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2E" w:rsidRDefault="0056302E" w:rsidP="006A06C8">
      <w:pPr>
        <w:shd w:val="clear" w:color="auto" w:fill="FFFFFF"/>
        <w:spacing w:line="293" w:lineRule="exact"/>
        <w:ind w:left="528" w:firstLine="322"/>
        <w:jc w:val="center"/>
        <w:rPr>
          <w:spacing w:val="-2"/>
          <w:sz w:val="28"/>
          <w:szCs w:val="28"/>
        </w:rPr>
      </w:pPr>
      <w:bookmarkStart w:id="0" w:name="_GoBack"/>
      <w:bookmarkEnd w:id="0"/>
    </w:p>
    <w:p w:rsidR="006A06C8" w:rsidRPr="00466670" w:rsidRDefault="00B25266" w:rsidP="006A06C8">
      <w:pPr>
        <w:shd w:val="clear" w:color="auto" w:fill="FFFFFF"/>
        <w:spacing w:line="293" w:lineRule="exact"/>
        <w:ind w:left="528" w:firstLine="322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AC1FFD">
        <w:rPr>
          <w:spacing w:val="-2"/>
          <w:sz w:val="28"/>
          <w:szCs w:val="28"/>
        </w:rPr>
        <w:t>о</w:t>
      </w:r>
      <w:r w:rsidR="006A06C8" w:rsidRPr="00466670">
        <w:rPr>
          <w:spacing w:val="-2"/>
          <w:sz w:val="28"/>
          <w:szCs w:val="28"/>
        </w:rPr>
        <w:t>яснительная записка</w:t>
      </w:r>
    </w:p>
    <w:p w:rsidR="000A1877" w:rsidRDefault="006A06C8" w:rsidP="006A06C8">
      <w:pPr>
        <w:shd w:val="clear" w:color="auto" w:fill="FFFFFF"/>
        <w:spacing w:line="293" w:lineRule="exact"/>
        <w:ind w:left="528" w:firstLine="322"/>
        <w:jc w:val="center"/>
        <w:rPr>
          <w:spacing w:val="-2"/>
          <w:sz w:val="28"/>
          <w:szCs w:val="28"/>
        </w:rPr>
      </w:pPr>
      <w:r w:rsidRPr="00466670">
        <w:rPr>
          <w:spacing w:val="-2"/>
          <w:sz w:val="28"/>
          <w:szCs w:val="28"/>
        </w:rPr>
        <w:t xml:space="preserve">к проекту постановления Государственного Совета Удмуртской Республики «О поддержке законодательных инициатив и обращений законодательных (представительных) органов </w:t>
      </w:r>
    </w:p>
    <w:p w:rsidR="00FE6CC1" w:rsidRPr="00466670" w:rsidRDefault="006A06C8" w:rsidP="006A06C8">
      <w:pPr>
        <w:shd w:val="clear" w:color="auto" w:fill="FFFFFF"/>
        <w:spacing w:line="293" w:lineRule="exact"/>
        <w:ind w:left="528" w:firstLine="322"/>
        <w:jc w:val="center"/>
        <w:rPr>
          <w:spacing w:val="-2"/>
          <w:sz w:val="28"/>
          <w:szCs w:val="28"/>
        </w:rPr>
      </w:pPr>
      <w:r w:rsidRPr="00466670">
        <w:rPr>
          <w:spacing w:val="-2"/>
          <w:sz w:val="28"/>
          <w:szCs w:val="28"/>
        </w:rPr>
        <w:t>государственной власти субъектов</w:t>
      </w:r>
      <w:r w:rsidR="000A1877">
        <w:rPr>
          <w:spacing w:val="-2"/>
          <w:sz w:val="28"/>
          <w:szCs w:val="28"/>
        </w:rPr>
        <w:t xml:space="preserve"> </w:t>
      </w:r>
      <w:r w:rsidRPr="00466670">
        <w:rPr>
          <w:spacing w:val="-2"/>
          <w:sz w:val="28"/>
          <w:szCs w:val="28"/>
        </w:rPr>
        <w:t>Российской Федерации»</w:t>
      </w:r>
    </w:p>
    <w:p w:rsidR="00FE6CC1" w:rsidRPr="00466670" w:rsidRDefault="00FE6CC1" w:rsidP="00FE6CC1">
      <w:pPr>
        <w:pStyle w:val="ConsNormal"/>
        <w:ind w:firstLine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6CC1" w:rsidRDefault="00FE6CC1" w:rsidP="00FE6C0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466670">
        <w:rPr>
          <w:sz w:val="28"/>
          <w:szCs w:val="28"/>
        </w:rPr>
        <w:t>В адрес Государственного Совета Удмуртской Республики с просьбой о поддержке поступили проекты федеральных законов, внесенных в порядке законодательной инициативы в Государственную Думу Федерального Собрания Российской Федерации законодательными (представительными) органами государственной власти субъектов Российской Федерации.</w:t>
      </w:r>
    </w:p>
    <w:p w:rsidR="00ED1DC0" w:rsidRPr="00ED1DC0" w:rsidRDefault="00ED1DC0" w:rsidP="00ED1DC0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ED1DC0">
        <w:rPr>
          <w:sz w:val="28"/>
          <w:szCs w:val="28"/>
        </w:rPr>
        <w:t>«О внесении изменений в статью 37 Федерального закона «О пожарной безопасности» и в Федеральный закон «Технический регламент о требованиях пожарной безопасности» (Белгородская областная Дума);</w:t>
      </w:r>
    </w:p>
    <w:p w:rsidR="00ED1DC0" w:rsidRPr="0056302E" w:rsidRDefault="00ED1DC0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ED1DC0">
        <w:rPr>
          <w:i/>
          <w:sz w:val="28"/>
          <w:szCs w:val="28"/>
        </w:rPr>
        <w:t>аконопроект направлен на усиление мер пожарной безопасности в организациях торговли с массовым пребыванием людей, являющихся многофункциональными торговыми комплексами, расположенных в зданиях площадью более 5000 м</w:t>
      </w:r>
      <w:proofErr w:type="gramStart"/>
      <w:r w:rsidRPr="00ED1DC0">
        <w:rPr>
          <w:i/>
          <w:sz w:val="28"/>
          <w:szCs w:val="28"/>
          <w:vertAlign w:val="superscript"/>
        </w:rPr>
        <w:t>2</w:t>
      </w:r>
      <w:proofErr w:type="gramEnd"/>
      <w:r w:rsidRPr="00ED1DC0">
        <w:rPr>
          <w:i/>
          <w:sz w:val="28"/>
          <w:szCs w:val="28"/>
        </w:rPr>
        <w:t>, и предусматривает обязанность руководителей указанных объектов создавать привлекаемые по гражданско-правовым договорам подразделения частной пожарной охраны или размещать привлекаемые по гражданско-правовым договорам подразделения добровольной пожарной охраны.</w:t>
      </w:r>
    </w:p>
    <w:p w:rsidR="00474EF4" w:rsidRPr="00474EF4" w:rsidRDefault="00474EF4" w:rsidP="00474EF4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56302E">
        <w:rPr>
          <w:bCs/>
          <w:sz w:val="28"/>
          <w:szCs w:val="28"/>
        </w:rPr>
        <w:t>«О внесении изменения</w:t>
      </w:r>
      <w:r w:rsidRPr="00474EF4">
        <w:rPr>
          <w:bCs/>
          <w:sz w:val="28"/>
          <w:szCs w:val="28"/>
        </w:rPr>
        <w:t xml:space="preserve"> в статью 11 Федерального закона «О дополнительных мерах государственной поддержки семей, имеющих детей» (Законодательное Собрание Забайкальского края);</w:t>
      </w:r>
    </w:p>
    <w:p w:rsidR="00474EF4" w:rsidRDefault="00474EF4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474EF4">
        <w:rPr>
          <w:i/>
          <w:sz w:val="28"/>
          <w:szCs w:val="28"/>
        </w:rPr>
        <w:t>аконопроектом предлагается установи</w:t>
      </w:r>
      <w:r>
        <w:rPr>
          <w:i/>
          <w:sz w:val="28"/>
          <w:szCs w:val="28"/>
        </w:rPr>
        <w:t>ть</w:t>
      </w:r>
      <w:r w:rsidRPr="00474EF4">
        <w:rPr>
          <w:i/>
          <w:sz w:val="28"/>
          <w:szCs w:val="28"/>
        </w:rPr>
        <w:t xml:space="preserve"> возможность направления средств материнского капитала на получение образования ребенком также и у индивидуальных предпринимателей, осуществляющих образовательную деятельность на территории Российской Федерации.</w:t>
      </w:r>
    </w:p>
    <w:p w:rsidR="00721C30" w:rsidRPr="00721C30" w:rsidRDefault="00721C30" w:rsidP="00721C30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721C30">
        <w:rPr>
          <w:bCs/>
          <w:sz w:val="28"/>
          <w:szCs w:val="28"/>
        </w:rPr>
        <w:t>«О внесении изменения в статью 8 Федерального закона «О дополнительных мерах государственной поддержки семей, имеющих детей» (Народное Собрание (Парламент) Карачаево-Черкесской Республики);</w:t>
      </w:r>
    </w:p>
    <w:p w:rsidR="00721C30" w:rsidRDefault="0084008B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</w:t>
      </w:r>
      <w:r w:rsidR="008A3268" w:rsidRPr="008A3268">
        <w:rPr>
          <w:i/>
          <w:sz w:val="28"/>
          <w:szCs w:val="28"/>
        </w:rPr>
        <w:t>роект федерального закона разработан в целях оздоровления демографической ситуации в стране</w:t>
      </w:r>
      <w:r>
        <w:rPr>
          <w:i/>
          <w:sz w:val="28"/>
          <w:szCs w:val="28"/>
        </w:rPr>
        <w:t>.</w:t>
      </w:r>
      <w:proofErr w:type="gramEnd"/>
    </w:p>
    <w:p w:rsidR="00B0545A" w:rsidRPr="00B0545A" w:rsidRDefault="00B0545A" w:rsidP="00B0545A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B0545A">
        <w:rPr>
          <w:bCs/>
          <w:sz w:val="28"/>
          <w:szCs w:val="28"/>
        </w:rPr>
        <w:t>«О внесении изменений в статьи 81</w:t>
      </w:r>
      <w:r w:rsidRPr="00B0545A">
        <w:rPr>
          <w:bCs/>
          <w:sz w:val="28"/>
          <w:szCs w:val="28"/>
          <w:vertAlign w:val="superscript"/>
        </w:rPr>
        <w:t>1</w:t>
      </w:r>
      <w:r w:rsidRPr="00B0545A">
        <w:rPr>
          <w:bCs/>
          <w:sz w:val="28"/>
          <w:szCs w:val="28"/>
        </w:rPr>
        <w:t xml:space="preserve"> и 164 Уголовно-процессуального кодекса Российской Федерации» (Законодательное собрание Ленинградской области);</w:t>
      </w:r>
    </w:p>
    <w:p w:rsidR="00B0545A" w:rsidRPr="00744C89" w:rsidRDefault="00B0545A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 w:rsidRPr="00B0545A">
        <w:rPr>
          <w:i/>
          <w:sz w:val="28"/>
          <w:szCs w:val="28"/>
        </w:rPr>
        <w:t xml:space="preserve">В целях исключения предпосылок для двоякого толкования закона и повышения гарантий защиты бизнеса от различного рода злоупотреблений при производстве следственных действий, в том числе предусматривающих изъятие предметов и документов в целях последующего признания их вещественными доказательствами, настоящим законопроектом предлагается конкретизировать понятие </w:t>
      </w:r>
      <w:r w:rsidR="00EB6E6B">
        <w:rPr>
          <w:i/>
          <w:sz w:val="28"/>
          <w:szCs w:val="28"/>
        </w:rPr>
        <w:t>(</w:t>
      </w:r>
      <w:r w:rsidRPr="00B0545A">
        <w:rPr>
          <w:i/>
          <w:sz w:val="28"/>
          <w:szCs w:val="28"/>
        </w:rPr>
        <w:t>преступления, совершенные в сфере предпринимательской деятельности</w:t>
      </w:r>
      <w:r w:rsidR="00EB6E6B">
        <w:rPr>
          <w:i/>
          <w:sz w:val="28"/>
          <w:szCs w:val="28"/>
        </w:rPr>
        <w:t>)</w:t>
      </w:r>
      <w:r w:rsidRPr="00B0545A">
        <w:rPr>
          <w:i/>
          <w:sz w:val="28"/>
          <w:szCs w:val="28"/>
        </w:rPr>
        <w:t>, внеся соответствующие (аналогичн</w:t>
      </w:r>
      <w:r w:rsidR="00CB03C5">
        <w:rPr>
          <w:i/>
          <w:sz w:val="28"/>
          <w:szCs w:val="28"/>
        </w:rPr>
        <w:t xml:space="preserve">ые </w:t>
      </w:r>
      <w:r w:rsidR="00CB03C5">
        <w:rPr>
          <w:i/>
          <w:sz w:val="28"/>
          <w:szCs w:val="28"/>
        </w:rPr>
        <w:lastRenderedPageBreak/>
        <w:t xml:space="preserve">предусмотренным частью </w:t>
      </w:r>
      <w:r w:rsidR="00CB03C5" w:rsidRPr="00CB03C5">
        <w:rPr>
          <w:i/>
          <w:sz w:val="28"/>
          <w:szCs w:val="28"/>
        </w:rPr>
        <w:t>перв</w:t>
      </w:r>
      <w:r w:rsidR="00CB03C5">
        <w:rPr>
          <w:i/>
          <w:sz w:val="28"/>
          <w:szCs w:val="28"/>
        </w:rPr>
        <w:t>ой</w:t>
      </w:r>
      <w:r w:rsidRPr="00B0545A">
        <w:rPr>
          <w:i/>
          <w:sz w:val="28"/>
          <w:szCs w:val="28"/>
        </w:rPr>
        <w:t xml:space="preserve"> статьи 108 </w:t>
      </w:r>
      <w:r w:rsidR="00CB03C5" w:rsidRPr="00CB03C5">
        <w:rPr>
          <w:bCs/>
          <w:i/>
          <w:sz w:val="28"/>
          <w:szCs w:val="28"/>
        </w:rPr>
        <w:t>Уголовно-процессуального кодекса Российской Федерации</w:t>
      </w:r>
      <w:r w:rsidRPr="00B0545A">
        <w:rPr>
          <w:i/>
          <w:sz w:val="28"/>
          <w:szCs w:val="28"/>
        </w:rPr>
        <w:t>) изменения</w:t>
      </w:r>
      <w:proofErr w:type="gramEnd"/>
      <w:r w:rsidRPr="00B0545A">
        <w:rPr>
          <w:i/>
          <w:sz w:val="28"/>
          <w:szCs w:val="28"/>
        </w:rPr>
        <w:t xml:space="preserve"> в часть первую статьи 81</w:t>
      </w:r>
      <w:r w:rsidRPr="00B0545A">
        <w:rPr>
          <w:i/>
          <w:sz w:val="28"/>
          <w:szCs w:val="28"/>
          <w:vertAlign w:val="superscript"/>
        </w:rPr>
        <w:t>1</w:t>
      </w:r>
      <w:r w:rsidRPr="00B0545A">
        <w:rPr>
          <w:i/>
          <w:sz w:val="28"/>
          <w:szCs w:val="28"/>
        </w:rPr>
        <w:t xml:space="preserve"> и в часть </w:t>
      </w:r>
      <w:r w:rsidR="00CB03C5" w:rsidRPr="00CB03C5">
        <w:rPr>
          <w:i/>
          <w:sz w:val="28"/>
          <w:szCs w:val="28"/>
        </w:rPr>
        <w:t>четверту</w:t>
      </w:r>
      <w:r w:rsidR="00CB03C5">
        <w:rPr>
          <w:i/>
          <w:sz w:val="28"/>
          <w:szCs w:val="28"/>
        </w:rPr>
        <w:t>ю</w:t>
      </w:r>
      <w:r w:rsidRPr="00B0545A">
        <w:rPr>
          <w:i/>
          <w:sz w:val="28"/>
          <w:szCs w:val="28"/>
        </w:rPr>
        <w:t xml:space="preserve"> статьи 164 </w:t>
      </w:r>
      <w:r w:rsidR="00CB03C5" w:rsidRPr="00CB03C5">
        <w:rPr>
          <w:bCs/>
          <w:i/>
          <w:sz w:val="28"/>
          <w:szCs w:val="28"/>
        </w:rPr>
        <w:t>Уголовно-процессуального кодекса Российской Федерации</w:t>
      </w:r>
      <w:r w:rsidRPr="00B0545A">
        <w:rPr>
          <w:i/>
          <w:sz w:val="28"/>
          <w:szCs w:val="28"/>
        </w:rPr>
        <w:t>.</w:t>
      </w:r>
    </w:p>
    <w:p w:rsidR="0030690D" w:rsidRPr="0030690D" w:rsidRDefault="0030690D" w:rsidP="0030690D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30690D">
        <w:rPr>
          <w:bCs/>
          <w:sz w:val="28"/>
          <w:szCs w:val="28"/>
        </w:rPr>
        <w:t>«О внесении изменения в статью 26</w:t>
      </w:r>
      <w:r w:rsidRPr="0030690D">
        <w:rPr>
          <w:bCs/>
          <w:sz w:val="28"/>
          <w:szCs w:val="28"/>
          <w:vertAlign w:val="superscript"/>
        </w:rPr>
        <w:t xml:space="preserve">1 </w:t>
      </w:r>
      <w:r w:rsidRPr="0030690D">
        <w:rPr>
          <w:bCs/>
          <w:sz w:val="28"/>
          <w:szCs w:val="28"/>
        </w:rPr>
        <w:t>Закона Российской Федерации «О защите прав потребителей» (Законодательное собрание Ленинградской области);</w:t>
      </w:r>
    </w:p>
    <w:p w:rsidR="0073316F" w:rsidRDefault="0073316F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конопроект позволит потребителю до заключения договора купли-продажи дистанционным способом сделать правильный выбор предлагаемых продавцом к реализации продуктов питания, что сократит материальные издержки обеих сторон, связанные с возвратом товара, а также </w:t>
      </w:r>
      <w:r w:rsidR="00774816">
        <w:rPr>
          <w:i/>
          <w:sz w:val="28"/>
          <w:szCs w:val="28"/>
        </w:rPr>
        <w:t>выведет продажу продуктов питания дистанционным способом на качественный уровень.</w:t>
      </w:r>
    </w:p>
    <w:p w:rsidR="003428DE" w:rsidRPr="003428DE" w:rsidRDefault="003428DE" w:rsidP="003428DE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3428DE">
        <w:rPr>
          <w:bCs/>
          <w:sz w:val="28"/>
          <w:szCs w:val="28"/>
        </w:rPr>
        <w:t>«О внесении изменений в статью 1</w:t>
      </w:r>
      <w:r w:rsidRPr="003428DE">
        <w:rPr>
          <w:bCs/>
          <w:sz w:val="28"/>
          <w:szCs w:val="28"/>
          <w:vertAlign w:val="superscript"/>
        </w:rPr>
        <w:t>1</w:t>
      </w:r>
      <w:r w:rsidRPr="003428DE">
        <w:rPr>
          <w:bCs/>
          <w:sz w:val="28"/>
          <w:szCs w:val="28"/>
        </w:rPr>
        <w:t xml:space="preserve"> Федерального закона «О днях воинской славы и памятных датах России» (Законодательное собрание Ленинградской области, постановление от 29 января 2020 года № 43);</w:t>
      </w:r>
    </w:p>
    <w:p w:rsidR="003428DE" w:rsidRDefault="00E7484A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E7484A">
        <w:rPr>
          <w:i/>
          <w:sz w:val="28"/>
          <w:szCs w:val="28"/>
        </w:rPr>
        <w:t xml:space="preserve">Представленный проект федерального закона </w:t>
      </w:r>
      <w:r w:rsidR="00E04B22" w:rsidRPr="00E04B22">
        <w:rPr>
          <w:i/>
          <w:sz w:val="28"/>
          <w:szCs w:val="28"/>
        </w:rPr>
        <w:t>вв</w:t>
      </w:r>
      <w:r w:rsidR="00E04B22">
        <w:rPr>
          <w:i/>
          <w:sz w:val="28"/>
          <w:szCs w:val="28"/>
        </w:rPr>
        <w:t>о</w:t>
      </w:r>
      <w:r w:rsidR="00E04B22" w:rsidRPr="00E04B22">
        <w:rPr>
          <w:i/>
          <w:sz w:val="28"/>
          <w:szCs w:val="28"/>
        </w:rPr>
        <w:t>д</w:t>
      </w:r>
      <w:r w:rsidR="00E04B22">
        <w:rPr>
          <w:i/>
          <w:sz w:val="28"/>
          <w:szCs w:val="28"/>
        </w:rPr>
        <w:t>ит</w:t>
      </w:r>
      <w:r w:rsidR="00E04B22" w:rsidRPr="00E04B22">
        <w:rPr>
          <w:i/>
          <w:sz w:val="28"/>
          <w:szCs w:val="28"/>
        </w:rPr>
        <w:t xml:space="preserve"> нов</w:t>
      </w:r>
      <w:r w:rsidR="00E04B22">
        <w:rPr>
          <w:i/>
          <w:sz w:val="28"/>
          <w:szCs w:val="28"/>
        </w:rPr>
        <w:t>ую</w:t>
      </w:r>
      <w:r w:rsidR="00E04B22" w:rsidRPr="00E04B22">
        <w:rPr>
          <w:i/>
          <w:sz w:val="28"/>
          <w:szCs w:val="28"/>
        </w:rPr>
        <w:t xml:space="preserve"> памятн</w:t>
      </w:r>
      <w:r w:rsidR="00E04B22">
        <w:rPr>
          <w:i/>
          <w:sz w:val="28"/>
          <w:szCs w:val="28"/>
        </w:rPr>
        <w:t>ую</w:t>
      </w:r>
      <w:r w:rsidR="00E04B22" w:rsidRPr="00E04B22">
        <w:rPr>
          <w:i/>
          <w:sz w:val="28"/>
          <w:szCs w:val="28"/>
        </w:rPr>
        <w:t xml:space="preserve"> дат</w:t>
      </w:r>
      <w:r w:rsidR="00E04B22">
        <w:rPr>
          <w:i/>
          <w:sz w:val="28"/>
          <w:szCs w:val="28"/>
        </w:rPr>
        <w:t>у</w:t>
      </w:r>
      <w:r w:rsidR="00E04B22" w:rsidRPr="00E04B22">
        <w:rPr>
          <w:i/>
          <w:sz w:val="28"/>
          <w:szCs w:val="28"/>
        </w:rPr>
        <w:t xml:space="preserve"> в Российской Федерации 28 января - День открытия Антарктиды российскими военными моряками.</w:t>
      </w:r>
    </w:p>
    <w:p w:rsidR="00CE4088" w:rsidRPr="00CE4088" w:rsidRDefault="00CE4088" w:rsidP="00CE4088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CE4088">
        <w:rPr>
          <w:bCs/>
          <w:sz w:val="28"/>
          <w:szCs w:val="28"/>
        </w:rPr>
        <w:t>«О внесении изменений в статью 45.1 Федерального закона «Об общих принципах организации местного самоуправления в Российской Федерации» и в статью 55.25 Градостроительного кодекса Российской Федерации в части исключения норм, освобождающих собственников жилых помещений в многоквартирных домах от участия в содержании прилегающей территории» (Законодательное Собрание Оренбургской области);</w:t>
      </w:r>
    </w:p>
    <w:p w:rsidR="00CE4088" w:rsidRPr="00E7484A" w:rsidRDefault="00811D15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811D15">
        <w:rPr>
          <w:i/>
          <w:sz w:val="28"/>
          <w:szCs w:val="28"/>
        </w:rPr>
        <w:t>аконопроектом предлагается исключить положения, освобождающие собственников, которые не оформили земельный участок под многоквартирным домом или оформили его по границам дома, от участия в содержании прилегающей территории, тем самым предоставив муниципальным образованиям право закреплять в правилах благоустройства единую для всех собственников обязанность участвовать в содержании прилегающей территории.</w:t>
      </w:r>
    </w:p>
    <w:p w:rsidR="00C153F8" w:rsidRPr="00C153F8" w:rsidRDefault="00C153F8" w:rsidP="00C153F8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C153F8">
        <w:rPr>
          <w:bCs/>
          <w:sz w:val="28"/>
          <w:szCs w:val="28"/>
        </w:rPr>
        <w:t>«О внесении изменения в статью 78 Лесного кодекса Российской Федерации» (Орловский областной Совет народных депутатов);</w:t>
      </w:r>
    </w:p>
    <w:p w:rsidR="00C153F8" w:rsidRPr="00ED1DC0" w:rsidRDefault="000E393E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 w:rsidRPr="000E393E">
        <w:rPr>
          <w:i/>
          <w:sz w:val="28"/>
          <w:szCs w:val="28"/>
        </w:rPr>
        <w:t xml:space="preserve">Законопроектом предлагается дополнить перечень оснований для отказа в допуске к участию в аукционе, требованием </w:t>
      </w:r>
      <w:r w:rsidR="00950406">
        <w:rPr>
          <w:i/>
          <w:sz w:val="28"/>
          <w:szCs w:val="28"/>
        </w:rPr>
        <w:t xml:space="preserve">о предоставлении соответствующего документа об </w:t>
      </w:r>
      <w:r w:rsidRPr="000E393E">
        <w:rPr>
          <w:i/>
          <w:sz w:val="28"/>
          <w:szCs w:val="28"/>
        </w:rPr>
        <w:t>отсутстви</w:t>
      </w:r>
      <w:r w:rsidR="00950406">
        <w:rPr>
          <w:i/>
          <w:sz w:val="28"/>
          <w:szCs w:val="28"/>
        </w:rPr>
        <w:t>и</w:t>
      </w:r>
      <w:r w:rsidRPr="000E393E">
        <w:rPr>
          <w:i/>
          <w:sz w:val="28"/>
          <w:szCs w:val="28"/>
        </w:rPr>
        <w:t xml:space="preserve"> у заявителя задолженности по арендной плате или плате по договору купли-продажи лесных насаждений, числящейся на дату подачи заявки на участие в аукционе за исключением случая, если заявителем подано заявление об обжаловании указанной задолженности и решение по такому заявлению на дату</w:t>
      </w:r>
      <w:proofErr w:type="gramEnd"/>
      <w:r w:rsidRPr="000E393E">
        <w:rPr>
          <w:i/>
          <w:sz w:val="28"/>
          <w:szCs w:val="28"/>
        </w:rPr>
        <w:t xml:space="preserve"> подачи заявки на участие в аукционе не принято.</w:t>
      </w:r>
    </w:p>
    <w:p w:rsidR="00A66F27" w:rsidRDefault="00A66F27" w:rsidP="00A66F27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A66F27">
        <w:rPr>
          <w:sz w:val="28"/>
          <w:szCs w:val="28"/>
        </w:rPr>
        <w:t>«О внесении изменения в статью 43 Водного кодекса Российской Федерации» (Законодательное Собрание Пермского края);</w:t>
      </w:r>
    </w:p>
    <w:p w:rsidR="00A66F27" w:rsidRDefault="00A66F27" w:rsidP="00A66F27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EE473E">
        <w:rPr>
          <w:i/>
          <w:sz w:val="28"/>
          <w:szCs w:val="28"/>
        </w:rPr>
        <w:lastRenderedPageBreak/>
        <w:t>Предлагается внести изменение предусматривающее исключение запрета (ограничения) осуществления хозяйственной деятельности для терр</w:t>
      </w:r>
      <w:r w:rsidR="00C56F37">
        <w:rPr>
          <w:i/>
          <w:sz w:val="28"/>
          <w:szCs w:val="28"/>
        </w:rPr>
        <w:t>итори</w:t>
      </w:r>
      <w:r w:rsidRPr="00EE473E">
        <w:rPr>
          <w:i/>
          <w:sz w:val="28"/>
          <w:szCs w:val="28"/>
        </w:rPr>
        <w:t>й до 1 января 2007 года (дата вступления в силу Водного кодекса Российской Федерации), находящихся в пределах границ второго и третьего поясов зоны санитарной охраны источников питьевого и хозяйственно-бытового водоснабжения.</w:t>
      </w:r>
    </w:p>
    <w:p w:rsidR="00CB122C" w:rsidRPr="00CB122C" w:rsidRDefault="00CB122C" w:rsidP="00CB122C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CB122C">
        <w:rPr>
          <w:sz w:val="28"/>
          <w:szCs w:val="28"/>
        </w:rPr>
        <w:t>«О внесении изменений в статьи 105 и 106 Земельного кодекса Российской Федерации» (Законодательное Собрание Пермского края);</w:t>
      </w:r>
    </w:p>
    <w:p w:rsidR="00CB122C" w:rsidRPr="00EE473E" w:rsidRDefault="00CB122C" w:rsidP="00A66F27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CB122C">
        <w:rPr>
          <w:i/>
          <w:sz w:val="28"/>
          <w:szCs w:val="28"/>
        </w:rPr>
        <w:t>Проект федерального закона предусматривает дополнение перечня зон с особыми условиями использования территорий, который установлен статьей 105 Земельного кодекса Российской Федерации, зоной лесопаркового зеленого пояса.</w:t>
      </w:r>
    </w:p>
    <w:p w:rsidR="004627AC" w:rsidRDefault="004627AC" w:rsidP="00FE6C04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4627AC">
        <w:rPr>
          <w:bCs/>
          <w:sz w:val="28"/>
          <w:szCs w:val="28"/>
        </w:rPr>
        <w:t>«О внесении изменений в статьи 4 и 4.1 Федерального закона «О развитии малого и среднего предпринимательства в Российской Федерации» (Псковское областное Собрание депутатов);</w:t>
      </w:r>
    </w:p>
    <w:p w:rsidR="004627AC" w:rsidRDefault="004627AC" w:rsidP="004627AC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3B41DD">
        <w:rPr>
          <w:i/>
          <w:sz w:val="28"/>
          <w:szCs w:val="28"/>
        </w:rPr>
        <w:t>Законопроект предлагает</w:t>
      </w:r>
      <w:r w:rsidR="003B41DD" w:rsidRPr="003B41DD">
        <w:rPr>
          <w:i/>
          <w:sz w:val="28"/>
          <w:szCs w:val="28"/>
        </w:rPr>
        <w:t>ся</w:t>
      </w:r>
      <w:r w:rsidRPr="003B41DD">
        <w:rPr>
          <w:i/>
          <w:sz w:val="28"/>
          <w:szCs w:val="28"/>
        </w:rPr>
        <w:t xml:space="preserve"> дополнить нормами о применении к отраслям сельского хозяйства положений поддержки предприятий малого и среднего предпринимательства в сфере легкой промышленности.</w:t>
      </w:r>
    </w:p>
    <w:p w:rsidR="008B3A96" w:rsidRPr="008B3A96" w:rsidRDefault="008B3A96" w:rsidP="008B3A96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8B3A96">
        <w:rPr>
          <w:bCs/>
          <w:sz w:val="28"/>
          <w:szCs w:val="28"/>
        </w:rPr>
        <w:t>«О внесении изменения в статью 42</w:t>
      </w:r>
      <w:r w:rsidRPr="008B3A96">
        <w:rPr>
          <w:bCs/>
          <w:sz w:val="28"/>
          <w:szCs w:val="28"/>
          <w:vertAlign w:val="superscript"/>
        </w:rPr>
        <w:t xml:space="preserve">1 </w:t>
      </w:r>
      <w:r w:rsidRPr="008B3A96">
        <w:rPr>
          <w:bCs/>
          <w:sz w:val="28"/>
          <w:szCs w:val="28"/>
        </w:rPr>
        <w:t>Закона Российской Федерации «О</w:t>
      </w:r>
      <w:r w:rsidR="00615A72">
        <w:rPr>
          <w:bCs/>
          <w:sz w:val="28"/>
          <w:szCs w:val="28"/>
        </w:rPr>
        <w:t xml:space="preserve"> </w:t>
      </w:r>
      <w:r w:rsidRPr="008B3A96">
        <w:rPr>
          <w:bCs/>
          <w:sz w:val="28"/>
          <w:szCs w:val="28"/>
        </w:rPr>
        <w:t>защите прав потребителей» (Законодательное Собрание Ростовской области);</w:t>
      </w:r>
    </w:p>
    <w:p w:rsidR="008B3A96" w:rsidRDefault="00634F29" w:rsidP="004627AC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аконопроектом в</w:t>
      </w:r>
      <w:r w:rsidR="002E2F80" w:rsidRPr="002E2F80">
        <w:rPr>
          <w:i/>
          <w:sz w:val="28"/>
          <w:szCs w:val="28"/>
        </w:rPr>
        <w:t xml:space="preserve"> целях содействия защит</w:t>
      </w:r>
      <w:r>
        <w:rPr>
          <w:i/>
          <w:sz w:val="28"/>
          <w:szCs w:val="28"/>
        </w:rPr>
        <w:t>ы</w:t>
      </w:r>
      <w:r w:rsidR="002E2F80" w:rsidRPr="002E2F80">
        <w:rPr>
          <w:i/>
          <w:sz w:val="28"/>
          <w:szCs w:val="28"/>
        </w:rPr>
        <w:t xml:space="preserve"> прав потребителей органы исполнительной власти субъектов Российской Федерации </w:t>
      </w:r>
      <w:r>
        <w:rPr>
          <w:i/>
          <w:sz w:val="28"/>
          <w:szCs w:val="28"/>
        </w:rPr>
        <w:t xml:space="preserve">предлагается </w:t>
      </w:r>
      <w:r w:rsidR="002E2F80" w:rsidRPr="002E2F80">
        <w:rPr>
          <w:i/>
          <w:sz w:val="28"/>
          <w:szCs w:val="28"/>
        </w:rPr>
        <w:t>разрабатыват</w:t>
      </w:r>
      <w:r>
        <w:rPr>
          <w:i/>
          <w:sz w:val="28"/>
          <w:szCs w:val="28"/>
        </w:rPr>
        <w:t>ь</w:t>
      </w:r>
      <w:r w:rsidR="002E2F80" w:rsidRPr="002E2F80">
        <w:rPr>
          <w:i/>
          <w:sz w:val="28"/>
          <w:szCs w:val="28"/>
        </w:rPr>
        <w:t xml:space="preserve"> региональные программы по защите прав потребителей, которые могут содержать мероприятия по мониторингу качества и безопасности товаров (работ, услуг), реализуемых на потребительском рынке соответствующего субъекта Российской Федерации, а также оказывают содействие органам местного самоуправления и общественным объединениям потребителей в осуществлении ими защиты прав потребителей.</w:t>
      </w:r>
      <w:proofErr w:type="gramEnd"/>
    </w:p>
    <w:p w:rsidR="00E60F8C" w:rsidRPr="00E60F8C" w:rsidRDefault="00E60F8C" w:rsidP="00E60F8C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E60F8C">
        <w:rPr>
          <w:bCs/>
          <w:sz w:val="28"/>
          <w:szCs w:val="28"/>
        </w:rPr>
        <w:t>«О внесении изменений в статью 1 Федерального закона «О днях воинской славы и памятных датах России» (Законодательное Собрание Ростовской области);</w:t>
      </w:r>
    </w:p>
    <w:p w:rsidR="00E60F8C" w:rsidRDefault="00E60F8C" w:rsidP="004627AC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конопроектом </w:t>
      </w:r>
      <w:r w:rsidRPr="00E60F8C">
        <w:rPr>
          <w:i/>
          <w:sz w:val="28"/>
          <w:szCs w:val="28"/>
        </w:rPr>
        <w:t>предлагается установить новый день воинской славы России - 9 октября - День завершения разгрома советскими войсками немецко-фашистских войск в битве за Кавказ и освобождения Кубани и Северного Кавказа</w:t>
      </w:r>
      <w:r>
        <w:rPr>
          <w:i/>
          <w:sz w:val="28"/>
          <w:szCs w:val="28"/>
        </w:rPr>
        <w:t>.</w:t>
      </w:r>
    </w:p>
    <w:p w:rsidR="004B7C99" w:rsidRPr="004B7C99" w:rsidRDefault="004B7C99" w:rsidP="004B7C99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4B7C99">
        <w:rPr>
          <w:bCs/>
          <w:sz w:val="28"/>
          <w:szCs w:val="28"/>
        </w:rPr>
        <w:t>«О внесении изменений в Федеральный закон «Об охране здоровья граждан от воздействия окружающего табачного дыма и последствий потребления табака» и Кодекс Российской Федерации об административных правонарушениях» (Дума Ставропольского края);</w:t>
      </w:r>
    </w:p>
    <w:p w:rsidR="00643F36" w:rsidRPr="003B41DD" w:rsidRDefault="002E2C6E" w:rsidP="004627AC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менения, предлагаемые проектом федерального закона, позволят </w:t>
      </w:r>
      <w:r w:rsidR="002427E5">
        <w:rPr>
          <w:i/>
          <w:sz w:val="28"/>
          <w:szCs w:val="28"/>
        </w:rPr>
        <w:t>не допускать потребления табака и некурительных таба</w:t>
      </w:r>
      <w:r w:rsidR="00CC0B50">
        <w:rPr>
          <w:i/>
          <w:sz w:val="28"/>
          <w:szCs w:val="28"/>
        </w:rPr>
        <w:t xml:space="preserve">чных изделий </w:t>
      </w:r>
      <w:r w:rsidR="003E0E14">
        <w:rPr>
          <w:i/>
          <w:sz w:val="28"/>
          <w:szCs w:val="28"/>
        </w:rPr>
        <w:t xml:space="preserve"> </w:t>
      </w:r>
      <w:r w:rsidR="0051092D">
        <w:rPr>
          <w:i/>
          <w:sz w:val="28"/>
          <w:szCs w:val="28"/>
        </w:rPr>
        <w:t xml:space="preserve"> </w:t>
      </w:r>
      <w:r w:rsidR="00CC0B50">
        <w:rPr>
          <w:i/>
          <w:sz w:val="28"/>
          <w:szCs w:val="28"/>
        </w:rPr>
        <w:t>несовершеннолетними. Проектом закона также устанавливается административная ответственность за оптовую и розничную торговлю не только насваем и снюсом, но и иными видами некурительных табачных изделий.</w:t>
      </w:r>
    </w:p>
    <w:p w:rsidR="00125893" w:rsidRPr="00125893" w:rsidRDefault="00125893" w:rsidP="00125893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125893">
        <w:rPr>
          <w:bCs/>
          <w:sz w:val="28"/>
          <w:szCs w:val="28"/>
        </w:rPr>
        <w:lastRenderedPageBreak/>
        <w:t>«О внесении изменений в Федеральный закон «Об общих принципах организации местного самоуправления в Российской Федерации» (Государственным Советом Республики Татарстан)</w:t>
      </w:r>
      <w:r w:rsidR="001733EE">
        <w:rPr>
          <w:bCs/>
          <w:sz w:val="28"/>
          <w:szCs w:val="28"/>
        </w:rPr>
        <w:t>;</w:t>
      </w:r>
    </w:p>
    <w:p w:rsidR="00125893" w:rsidRDefault="00975DEB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975DEB">
        <w:rPr>
          <w:i/>
          <w:sz w:val="28"/>
          <w:szCs w:val="28"/>
        </w:rPr>
        <w:t>В связи с тем, что определение границ территории, на которой проводится сход граждан, возлагается на представительный орган муниципального образования, законопроектом предлагается наделить этот орган полномочиями по назначению схода граждан.</w:t>
      </w:r>
      <w:r w:rsidR="004E6089">
        <w:rPr>
          <w:i/>
          <w:sz w:val="28"/>
          <w:szCs w:val="28"/>
        </w:rPr>
        <w:t xml:space="preserve"> </w:t>
      </w:r>
    </w:p>
    <w:p w:rsidR="001733EE" w:rsidRDefault="001733EE" w:rsidP="001733EE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1733EE">
        <w:rPr>
          <w:bCs/>
          <w:sz w:val="28"/>
          <w:szCs w:val="28"/>
        </w:rPr>
        <w:t>«О внесении изменения в статью 23.21 Кодекса Российской Федерации об административных правонарушениях» (Государственный Совет Республики Татарстан)</w:t>
      </w:r>
      <w:r>
        <w:rPr>
          <w:bCs/>
          <w:sz w:val="28"/>
          <w:szCs w:val="28"/>
        </w:rPr>
        <w:t>;</w:t>
      </w:r>
    </w:p>
    <w:p w:rsidR="001733EE" w:rsidRDefault="00455CB8" w:rsidP="001733EE">
      <w:pPr>
        <w:widowControl/>
        <w:tabs>
          <w:tab w:val="left" w:pos="3544"/>
        </w:tabs>
        <w:ind w:left="-284" w:firstLine="710"/>
        <w:jc w:val="both"/>
        <w:rPr>
          <w:bCs/>
          <w:i/>
          <w:sz w:val="28"/>
          <w:szCs w:val="28"/>
        </w:rPr>
      </w:pPr>
      <w:r w:rsidRPr="00455CB8">
        <w:rPr>
          <w:bCs/>
          <w:i/>
          <w:sz w:val="28"/>
          <w:szCs w:val="28"/>
        </w:rPr>
        <w:t>Представленным законопроектом предлагается уточнить компетенцию органов, осуществляющих государственный земельный надзор.</w:t>
      </w:r>
    </w:p>
    <w:p w:rsidR="009F34CA" w:rsidRPr="009F34CA" w:rsidRDefault="009F34CA" w:rsidP="009F34CA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9F34CA">
        <w:rPr>
          <w:bCs/>
          <w:sz w:val="28"/>
          <w:szCs w:val="28"/>
        </w:rPr>
        <w:t xml:space="preserve">«Об инновационных транспортных </w:t>
      </w:r>
      <w:proofErr w:type="gramStart"/>
      <w:r w:rsidRPr="009F34CA">
        <w:rPr>
          <w:bCs/>
          <w:sz w:val="28"/>
          <w:szCs w:val="28"/>
        </w:rPr>
        <w:t>средствах</w:t>
      </w:r>
      <w:proofErr w:type="gramEnd"/>
      <w:r w:rsidRPr="009F34CA">
        <w:rPr>
          <w:bCs/>
          <w:sz w:val="28"/>
          <w:szCs w:val="28"/>
        </w:rPr>
        <w:t xml:space="preserve"> и о внесении изменений в отдельные законодательные акты Российской Федерации» (Государственный Совет Республики Татарстан, постановление от 20 февраля 2020 года № 297-</w:t>
      </w:r>
      <w:r w:rsidRPr="009F34CA">
        <w:rPr>
          <w:bCs/>
          <w:sz w:val="28"/>
          <w:szCs w:val="28"/>
          <w:lang w:val="en-US"/>
        </w:rPr>
        <w:t>VI</w:t>
      </w:r>
      <w:r w:rsidRPr="009F34CA">
        <w:rPr>
          <w:bCs/>
          <w:sz w:val="28"/>
          <w:szCs w:val="28"/>
        </w:rPr>
        <w:t xml:space="preserve"> ГС);</w:t>
      </w:r>
    </w:p>
    <w:p w:rsidR="00071143" w:rsidRPr="00071143" w:rsidRDefault="00071143" w:rsidP="00FE6C04">
      <w:pPr>
        <w:widowControl/>
        <w:tabs>
          <w:tab w:val="left" w:pos="3544"/>
        </w:tabs>
        <w:ind w:left="-284" w:firstLine="710"/>
        <w:jc w:val="both"/>
        <w:rPr>
          <w:bCs/>
          <w:i/>
          <w:sz w:val="28"/>
          <w:szCs w:val="28"/>
        </w:rPr>
      </w:pPr>
      <w:proofErr w:type="gramStart"/>
      <w:r w:rsidRPr="00071143">
        <w:rPr>
          <w:bCs/>
          <w:i/>
          <w:sz w:val="28"/>
          <w:szCs w:val="28"/>
        </w:rPr>
        <w:t>Проект федерального закона разработан в целях формирования основы нормативной правовой базы, направленной на обеспечение безопасной эксплуатации на территории Российской Федерации инновационных транспортных средств.</w:t>
      </w:r>
      <w:proofErr w:type="gramEnd"/>
    </w:p>
    <w:p w:rsidR="001733EE" w:rsidRDefault="00D0013B" w:rsidP="00FE6C04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D0013B">
        <w:rPr>
          <w:bCs/>
          <w:sz w:val="28"/>
          <w:szCs w:val="28"/>
        </w:rPr>
        <w:t xml:space="preserve">«Об эпическом </w:t>
      </w:r>
      <w:proofErr w:type="gramStart"/>
      <w:r w:rsidRPr="00D0013B">
        <w:rPr>
          <w:bCs/>
          <w:sz w:val="28"/>
          <w:szCs w:val="28"/>
        </w:rPr>
        <w:t>наследии</w:t>
      </w:r>
      <w:proofErr w:type="gramEnd"/>
      <w:r w:rsidRPr="00D0013B">
        <w:rPr>
          <w:bCs/>
          <w:sz w:val="28"/>
          <w:szCs w:val="28"/>
        </w:rPr>
        <w:t xml:space="preserve"> народов Российской Федерации» (Государственн</w:t>
      </w:r>
      <w:r w:rsidR="00BB7ACE">
        <w:rPr>
          <w:bCs/>
          <w:sz w:val="28"/>
          <w:szCs w:val="28"/>
        </w:rPr>
        <w:t>ое</w:t>
      </w:r>
      <w:r w:rsidRPr="00D0013B">
        <w:rPr>
          <w:bCs/>
          <w:sz w:val="28"/>
          <w:szCs w:val="28"/>
        </w:rPr>
        <w:t xml:space="preserve"> Собрани</w:t>
      </w:r>
      <w:r w:rsidR="00BB7ACE">
        <w:rPr>
          <w:bCs/>
          <w:sz w:val="28"/>
          <w:szCs w:val="28"/>
        </w:rPr>
        <w:t>е</w:t>
      </w:r>
      <w:r w:rsidRPr="00D0013B">
        <w:rPr>
          <w:bCs/>
          <w:sz w:val="28"/>
          <w:szCs w:val="28"/>
        </w:rPr>
        <w:t xml:space="preserve"> (Ил Тумэн) Республики Саха (Якутия)</w:t>
      </w:r>
      <w:r>
        <w:rPr>
          <w:bCs/>
          <w:sz w:val="28"/>
          <w:szCs w:val="28"/>
        </w:rPr>
        <w:t>;</w:t>
      </w:r>
    </w:p>
    <w:p w:rsidR="00D0013B" w:rsidRPr="006473A1" w:rsidRDefault="006473A1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6473A1">
        <w:rPr>
          <w:i/>
          <w:sz w:val="28"/>
          <w:szCs w:val="28"/>
        </w:rPr>
        <w:t>Законопроектом устанавливается понятийный аппарат, определяются полномочия государственных органов власти по сохранению, защите и популяризации эпического наследия, устанавливается система мер, направленных на выявление, сбор, учет, сохранение и развитие эпического наследия.</w:t>
      </w:r>
    </w:p>
    <w:sectPr w:rsidR="00D0013B" w:rsidRPr="00647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6"/>
    <w:rsid w:val="000011AD"/>
    <w:rsid w:val="000046B1"/>
    <w:rsid w:val="000057BC"/>
    <w:rsid w:val="00011B0D"/>
    <w:rsid w:val="0001200B"/>
    <w:rsid w:val="000152B8"/>
    <w:rsid w:val="0001537A"/>
    <w:rsid w:val="00015CC5"/>
    <w:rsid w:val="0001649D"/>
    <w:rsid w:val="000201E3"/>
    <w:rsid w:val="000310F6"/>
    <w:rsid w:val="00031551"/>
    <w:rsid w:val="000319E4"/>
    <w:rsid w:val="00034276"/>
    <w:rsid w:val="00037373"/>
    <w:rsid w:val="00040A98"/>
    <w:rsid w:val="000420B4"/>
    <w:rsid w:val="00043059"/>
    <w:rsid w:val="00044EA6"/>
    <w:rsid w:val="000462CC"/>
    <w:rsid w:val="000465D7"/>
    <w:rsid w:val="00051313"/>
    <w:rsid w:val="00051723"/>
    <w:rsid w:val="0005398C"/>
    <w:rsid w:val="00054CDA"/>
    <w:rsid w:val="000556EF"/>
    <w:rsid w:val="00055E80"/>
    <w:rsid w:val="000568E8"/>
    <w:rsid w:val="00056A51"/>
    <w:rsid w:val="00057C6F"/>
    <w:rsid w:val="00061B73"/>
    <w:rsid w:val="00066621"/>
    <w:rsid w:val="00071143"/>
    <w:rsid w:val="00072160"/>
    <w:rsid w:val="00073743"/>
    <w:rsid w:val="00076A9C"/>
    <w:rsid w:val="00080760"/>
    <w:rsid w:val="00082EA7"/>
    <w:rsid w:val="00083F34"/>
    <w:rsid w:val="00085888"/>
    <w:rsid w:val="00085CA8"/>
    <w:rsid w:val="00086CF4"/>
    <w:rsid w:val="00086D9E"/>
    <w:rsid w:val="00090396"/>
    <w:rsid w:val="00091D1E"/>
    <w:rsid w:val="000928EF"/>
    <w:rsid w:val="00094117"/>
    <w:rsid w:val="00095BE9"/>
    <w:rsid w:val="00095FA7"/>
    <w:rsid w:val="0009681D"/>
    <w:rsid w:val="00097A41"/>
    <w:rsid w:val="000A186E"/>
    <w:rsid w:val="000A1877"/>
    <w:rsid w:val="000A323B"/>
    <w:rsid w:val="000A4862"/>
    <w:rsid w:val="000A49FA"/>
    <w:rsid w:val="000B1179"/>
    <w:rsid w:val="000B1951"/>
    <w:rsid w:val="000B1E42"/>
    <w:rsid w:val="000B364C"/>
    <w:rsid w:val="000B4AB0"/>
    <w:rsid w:val="000B5D80"/>
    <w:rsid w:val="000B6FD0"/>
    <w:rsid w:val="000B761D"/>
    <w:rsid w:val="000C009F"/>
    <w:rsid w:val="000C00AC"/>
    <w:rsid w:val="000C0289"/>
    <w:rsid w:val="000C2094"/>
    <w:rsid w:val="000C3763"/>
    <w:rsid w:val="000C70F2"/>
    <w:rsid w:val="000D0B42"/>
    <w:rsid w:val="000D1024"/>
    <w:rsid w:val="000D1D50"/>
    <w:rsid w:val="000D2DAE"/>
    <w:rsid w:val="000D330E"/>
    <w:rsid w:val="000E0A4D"/>
    <w:rsid w:val="000E3461"/>
    <w:rsid w:val="000E393E"/>
    <w:rsid w:val="000E4665"/>
    <w:rsid w:val="000E5D17"/>
    <w:rsid w:val="000E7E3E"/>
    <w:rsid w:val="000F20AC"/>
    <w:rsid w:val="000F2D89"/>
    <w:rsid w:val="000F2EF7"/>
    <w:rsid w:val="000F4924"/>
    <w:rsid w:val="000F49AE"/>
    <w:rsid w:val="000F6710"/>
    <w:rsid w:val="000F78FD"/>
    <w:rsid w:val="00101407"/>
    <w:rsid w:val="001019CE"/>
    <w:rsid w:val="00102665"/>
    <w:rsid w:val="00103F90"/>
    <w:rsid w:val="00104923"/>
    <w:rsid w:val="00105FB1"/>
    <w:rsid w:val="0011300A"/>
    <w:rsid w:val="00113E3E"/>
    <w:rsid w:val="001157A8"/>
    <w:rsid w:val="00121696"/>
    <w:rsid w:val="00121DEC"/>
    <w:rsid w:val="00122277"/>
    <w:rsid w:val="00124456"/>
    <w:rsid w:val="00124A88"/>
    <w:rsid w:val="00125893"/>
    <w:rsid w:val="00127440"/>
    <w:rsid w:val="00127573"/>
    <w:rsid w:val="00131B3D"/>
    <w:rsid w:val="00131F3A"/>
    <w:rsid w:val="0013253B"/>
    <w:rsid w:val="00134C1B"/>
    <w:rsid w:val="00136F64"/>
    <w:rsid w:val="001378D2"/>
    <w:rsid w:val="001417C1"/>
    <w:rsid w:val="00144F2E"/>
    <w:rsid w:val="001479E0"/>
    <w:rsid w:val="001510E3"/>
    <w:rsid w:val="001538AB"/>
    <w:rsid w:val="00153984"/>
    <w:rsid w:val="00153A32"/>
    <w:rsid w:val="001545C6"/>
    <w:rsid w:val="0015509F"/>
    <w:rsid w:val="00156385"/>
    <w:rsid w:val="001663E1"/>
    <w:rsid w:val="0016696E"/>
    <w:rsid w:val="001674CC"/>
    <w:rsid w:val="00170863"/>
    <w:rsid w:val="001709CB"/>
    <w:rsid w:val="001733EE"/>
    <w:rsid w:val="00175961"/>
    <w:rsid w:val="00176ECD"/>
    <w:rsid w:val="00180D13"/>
    <w:rsid w:val="00181BFF"/>
    <w:rsid w:val="00182063"/>
    <w:rsid w:val="00185F59"/>
    <w:rsid w:val="001864FE"/>
    <w:rsid w:val="00186603"/>
    <w:rsid w:val="00186E2E"/>
    <w:rsid w:val="00190309"/>
    <w:rsid w:val="00190668"/>
    <w:rsid w:val="001921C8"/>
    <w:rsid w:val="0019543A"/>
    <w:rsid w:val="0019604A"/>
    <w:rsid w:val="00196F4C"/>
    <w:rsid w:val="001A1F93"/>
    <w:rsid w:val="001A4D79"/>
    <w:rsid w:val="001A52EB"/>
    <w:rsid w:val="001A5F1B"/>
    <w:rsid w:val="001A6432"/>
    <w:rsid w:val="001A67E0"/>
    <w:rsid w:val="001B1195"/>
    <w:rsid w:val="001B47F8"/>
    <w:rsid w:val="001B7093"/>
    <w:rsid w:val="001B7722"/>
    <w:rsid w:val="001C22CE"/>
    <w:rsid w:val="001C34E5"/>
    <w:rsid w:val="001C412E"/>
    <w:rsid w:val="001C4A9D"/>
    <w:rsid w:val="001C5C6C"/>
    <w:rsid w:val="001D0BCF"/>
    <w:rsid w:val="001D2771"/>
    <w:rsid w:val="001D4EFB"/>
    <w:rsid w:val="001D52DF"/>
    <w:rsid w:val="001D5C9F"/>
    <w:rsid w:val="001E0281"/>
    <w:rsid w:val="001E2DFD"/>
    <w:rsid w:val="001E5112"/>
    <w:rsid w:val="001E5DF4"/>
    <w:rsid w:val="001E7206"/>
    <w:rsid w:val="001F0EF1"/>
    <w:rsid w:val="001F18F7"/>
    <w:rsid w:val="001F2727"/>
    <w:rsid w:val="001F4829"/>
    <w:rsid w:val="001F49FD"/>
    <w:rsid w:val="001F5208"/>
    <w:rsid w:val="001F63F1"/>
    <w:rsid w:val="00200216"/>
    <w:rsid w:val="00201C52"/>
    <w:rsid w:val="00205228"/>
    <w:rsid w:val="002056D6"/>
    <w:rsid w:val="00212D17"/>
    <w:rsid w:val="00213E74"/>
    <w:rsid w:val="00214ED9"/>
    <w:rsid w:val="00215CFA"/>
    <w:rsid w:val="00216985"/>
    <w:rsid w:val="00216D87"/>
    <w:rsid w:val="002214DC"/>
    <w:rsid w:val="002229D6"/>
    <w:rsid w:val="00233158"/>
    <w:rsid w:val="002342F5"/>
    <w:rsid w:val="00240547"/>
    <w:rsid w:val="002427E5"/>
    <w:rsid w:val="002462BA"/>
    <w:rsid w:val="002468AA"/>
    <w:rsid w:val="00246FEC"/>
    <w:rsid w:val="0025096C"/>
    <w:rsid w:val="00251310"/>
    <w:rsid w:val="00251AA5"/>
    <w:rsid w:val="00254071"/>
    <w:rsid w:val="002622D0"/>
    <w:rsid w:val="0026345D"/>
    <w:rsid w:val="002675E4"/>
    <w:rsid w:val="00271CBB"/>
    <w:rsid w:val="0027249E"/>
    <w:rsid w:val="00283299"/>
    <w:rsid w:val="00285187"/>
    <w:rsid w:val="00291ED3"/>
    <w:rsid w:val="00292DCC"/>
    <w:rsid w:val="002947C9"/>
    <w:rsid w:val="0029511E"/>
    <w:rsid w:val="002953E1"/>
    <w:rsid w:val="00296521"/>
    <w:rsid w:val="002A032A"/>
    <w:rsid w:val="002A0E16"/>
    <w:rsid w:val="002A1B11"/>
    <w:rsid w:val="002A2220"/>
    <w:rsid w:val="002A2567"/>
    <w:rsid w:val="002A711E"/>
    <w:rsid w:val="002A7ACE"/>
    <w:rsid w:val="002B13A7"/>
    <w:rsid w:val="002B364E"/>
    <w:rsid w:val="002B6356"/>
    <w:rsid w:val="002B7640"/>
    <w:rsid w:val="002B7834"/>
    <w:rsid w:val="002C007B"/>
    <w:rsid w:val="002C2099"/>
    <w:rsid w:val="002C21C4"/>
    <w:rsid w:val="002C42F8"/>
    <w:rsid w:val="002C4BCB"/>
    <w:rsid w:val="002C58E3"/>
    <w:rsid w:val="002D3183"/>
    <w:rsid w:val="002D3A80"/>
    <w:rsid w:val="002D59CA"/>
    <w:rsid w:val="002D5A02"/>
    <w:rsid w:val="002D67A3"/>
    <w:rsid w:val="002E03DA"/>
    <w:rsid w:val="002E16ED"/>
    <w:rsid w:val="002E1B88"/>
    <w:rsid w:val="002E2031"/>
    <w:rsid w:val="002E2050"/>
    <w:rsid w:val="002E2C6E"/>
    <w:rsid w:val="002E2F80"/>
    <w:rsid w:val="002E373D"/>
    <w:rsid w:val="002E757F"/>
    <w:rsid w:val="002E7668"/>
    <w:rsid w:val="002F0CCA"/>
    <w:rsid w:val="002F5C4A"/>
    <w:rsid w:val="00301375"/>
    <w:rsid w:val="00303316"/>
    <w:rsid w:val="00305445"/>
    <w:rsid w:val="00305B53"/>
    <w:rsid w:val="00306060"/>
    <w:rsid w:val="0030689F"/>
    <w:rsid w:val="0030690D"/>
    <w:rsid w:val="00314D3D"/>
    <w:rsid w:val="0031538C"/>
    <w:rsid w:val="00316B3F"/>
    <w:rsid w:val="0031795E"/>
    <w:rsid w:val="00325B35"/>
    <w:rsid w:val="00326DA1"/>
    <w:rsid w:val="00333F08"/>
    <w:rsid w:val="00335352"/>
    <w:rsid w:val="00335837"/>
    <w:rsid w:val="0033620F"/>
    <w:rsid w:val="00336E1E"/>
    <w:rsid w:val="00337114"/>
    <w:rsid w:val="00340A45"/>
    <w:rsid w:val="003428DE"/>
    <w:rsid w:val="003430C6"/>
    <w:rsid w:val="003437DA"/>
    <w:rsid w:val="00343DAB"/>
    <w:rsid w:val="0034483A"/>
    <w:rsid w:val="003501E4"/>
    <w:rsid w:val="0035196C"/>
    <w:rsid w:val="003534B5"/>
    <w:rsid w:val="00354A03"/>
    <w:rsid w:val="00354BA1"/>
    <w:rsid w:val="003565E7"/>
    <w:rsid w:val="00357A4D"/>
    <w:rsid w:val="00360220"/>
    <w:rsid w:val="003603B0"/>
    <w:rsid w:val="00361279"/>
    <w:rsid w:val="003618D2"/>
    <w:rsid w:val="00363BDF"/>
    <w:rsid w:val="00364814"/>
    <w:rsid w:val="00365447"/>
    <w:rsid w:val="00365A56"/>
    <w:rsid w:val="003701D5"/>
    <w:rsid w:val="003701F2"/>
    <w:rsid w:val="00374FA6"/>
    <w:rsid w:val="0038005D"/>
    <w:rsid w:val="003814BB"/>
    <w:rsid w:val="003828BF"/>
    <w:rsid w:val="00382B57"/>
    <w:rsid w:val="00383575"/>
    <w:rsid w:val="00384749"/>
    <w:rsid w:val="003852F6"/>
    <w:rsid w:val="00386D56"/>
    <w:rsid w:val="00386EC3"/>
    <w:rsid w:val="00391DAE"/>
    <w:rsid w:val="00391E62"/>
    <w:rsid w:val="00393613"/>
    <w:rsid w:val="003A0A8B"/>
    <w:rsid w:val="003A1455"/>
    <w:rsid w:val="003A14E0"/>
    <w:rsid w:val="003A2150"/>
    <w:rsid w:val="003A2B0B"/>
    <w:rsid w:val="003A44B0"/>
    <w:rsid w:val="003A4CC9"/>
    <w:rsid w:val="003B23F0"/>
    <w:rsid w:val="003B41DD"/>
    <w:rsid w:val="003B4632"/>
    <w:rsid w:val="003B5A66"/>
    <w:rsid w:val="003B62D1"/>
    <w:rsid w:val="003B706F"/>
    <w:rsid w:val="003C1C81"/>
    <w:rsid w:val="003C51DF"/>
    <w:rsid w:val="003C540A"/>
    <w:rsid w:val="003C55EE"/>
    <w:rsid w:val="003C5B50"/>
    <w:rsid w:val="003C5D08"/>
    <w:rsid w:val="003D06E6"/>
    <w:rsid w:val="003D3893"/>
    <w:rsid w:val="003D421E"/>
    <w:rsid w:val="003D496E"/>
    <w:rsid w:val="003D673E"/>
    <w:rsid w:val="003D76DF"/>
    <w:rsid w:val="003E04DD"/>
    <w:rsid w:val="003E0E14"/>
    <w:rsid w:val="003E1971"/>
    <w:rsid w:val="003E6955"/>
    <w:rsid w:val="003E6D80"/>
    <w:rsid w:val="003F2BFF"/>
    <w:rsid w:val="003F3BDB"/>
    <w:rsid w:val="003F44A3"/>
    <w:rsid w:val="003F63A0"/>
    <w:rsid w:val="003F6429"/>
    <w:rsid w:val="00400A83"/>
    <w:rsid w:val="00400C98"/>
    <w:rsid w:val="004017DF"/>
    <w:rsid w:val="00402809"/>
    <w:rsid w:val="00410405"/>
    <w:rsid w:val="00410553"/>
    <w:rsid w:val="00411BA5"/>
    <w:rsid w:val="004139B4"/>
    <w:rsid w:val="00414159"/>
    <w:rsid w:val="00416078"/>
    <w:rsid w:val="00421F01"/>
    <w:rsid w:val="00421FE2"/>
    <w:rsid w:val="004261C5"/>
    <w:rsid w:val="004262DC"/>
    <w:rsid w:val="00427A6F"/>
    <w:rsid w:val="004304FB"/>
    <w:rsid w:val="00431505"/>
    <w:rsid w:val="004335F8"/>
    <w:rsid w:val="00433683"/>
    <w:rsid w:val="004342AE"/>
    <w:rsid w:val="0043679C"/>
    <w:rsid w:val="004377CD"/>
    <w:rsid w:val="00443496"/>
    <w:rsid w:val="0044532A"/>
    <w:rsid w:val="00450AB6"/>
    <w:rsid w:val="004516DE"/>
    <w:rsid w:val="00452338"/>
    <w:rsid w:val="00455CB8"/>
    <w:rsid w:val="00456F23"/>
    <w:rsid w:val="00457D33"/>
    <w:rsid w:val="00460BD3"/>
    <w:rsid w:val="00460D27"/>
    <w:rsid w:val="004627AC"/>
    <w:rsid w:val="00462961"/>
    <w:rsid w:val="00463DA7"/>
    <w:rsid w:val="0046444B"/>
    <w:rsid w:val="00464546"/>
    <w:rsid w:val="00466026"/>
    <w:rsid w:val="00466670"/>
    <w:rsid w:val="00466944"/>
    <w:rsid w:val="00466E8E"/>
    <w:rsid w:val="00467E25"/>
    <w:rsid w:val="00470D6A"/>
    <w:rsid w:val="00473191"/>
    <w:rsid w:val="00473220"/>
    <w:rsid w:val="00473235"/>
    <w:rsid w:val="00474EF4"/>
    <w:rsid w:val="004753FC"/>
    <w:rsid w:val="004756CC"/>
    <w:rsid w:val="00475D7A"/>
    <w:rsid w:val="004768A8"/>
    <w:rsid w:val="004808A9"/>
    <w:rsid w:val="00481FA3"/>
    <w:rsid w:val="004846A5"/>
    <w:rsid w:val="00485BB7"/>
    <w:rsid w:val="00486B13"/>
    <w:rsid w:val="00486DB2"/>
    <w:rsid w:val="00487277"/>
    <w:rsid w:val="004900D9"/>
    <w:rsid w:val="00490263"/>
    <w:rsid w:val="00490FE3"/>
    <w:rsid w:val="004918E2"/>
    <w:rsid w:val="0049316A"/>
    <w:rsid w:val="00495AA8"/>
    <w:rsid w:val="00496BC4"/>
    <w:rsid w:val="00496CC1"/>
    <w:rsid w:val="004973C1"/>
    <w:rsid w:val="004A1A54"/>
    <w:rsid w:val="004A688F"/>
    <w:rsid w:val="004A6B20"/>
    <w:rsid w:val="004A7915"/>
    <w:rsid w:val="004A7C7D"/>
    <w:rsid w:val="004B31F8"/>
    <w:rsid w:val="004B6D8A"/>
    <w:rsid w:val="004B7C99"/>
    <w:rsid w:val="004C3439"/>
    <w:rsid w:val="004C58A8"/>
    <w:rsid w:val="004C7405"/>
    <w:rsid w:val="004D23A4"/>
    <w:rsid w:val="004D2416"/>
    <w:rsid w:val="004D55F6"/>
    <w:rsid w:val="004D57D9"/>
    <w:rsid w:val="004D5DB5"/>
    <w:rsid w:val="004D6B85"/>
    <w:rsid w:val="004D7DB6"/>
    <w:rsid w:val="004E01F3"/>
    <w:rsid w:val="004E0701"/>
    <w:rsid w:val="004E2265"/>
    <w:rsid w:val="004E55AA"/>
    <w:rsid w:val="004E6089"/>
    <w:rsid w:val="004E7C54"/>
    <w:rsid w:val="004F05F1"/>
    <w:rsid w:val="004F52E7"/>
    <w:rsid w:val="00503881"/>
    <w:rsid w:val="00504AF5"/>
    <w:rsid w:val="00507A22"/>
    <w:rsid w:val="0051092D"/>
    <w:rsid w:val="005135A4"/>
    <w:rsid w:val="00514C91"/>
    <w:rsid w:val="005152BB"/>
    <w:rsid w:val="005152D3"/>
    <w:rsid w:val="00515839"/>
    <w:rsid w:val="00515AA2"/>
    <w:rsid w:val="00515DF1"/>
    <w:rsid w:val="00516832"/>
    <w:rsid w:val="00524016"/>
    <w:rsid w:val="005260CF"/>
    <w:rsid w:val="00526140"/>
    <w:rsid w:val="0052765A"/>
    <w:rsid w:val="00527709"/>
    <w:rsid w:val="00527C3D"/>
    <w:rsid w:val="00532682"/>
    <w:rsid w:val="0053406E"/>
    <w:rsid w:val="00535D4B"/>
    <w:rsid w:val="00536489"/>
    <w:rsid w:val="00537102"/>
    <w:rsid w:val="00544191"/>
    <w:rsid w:val="00547E36"/>
    <w:rsid w:val="00551DB9"/>
    <w:rsid w:val="00553508"/>
    <w:rsid w:val="0055602E"/>
    <w:rsid w:val="00556BD4"/>
    <w:rsid w:val="00557777"/>
    <w:rsid w:val="00557BD8"/>
    <w:rsid w:val="005601DA"/>
    <w:rsid w:val="0056099A"/>
    <w:rsid w:val="005617A8"/>
    <w:rsid w:val="0056302E"/>
    <w:rsid w:val="00564F45"/>
    <w:rsid w:val="0056644F"/>
    <w:rsid w:val="00572F65"/>
    <w:rsid w:val="00575324"/>
    <w:rsid w:val="005762AE"/>
    <w:rsid w:val="0058155F"/>
    <w:rsid w:val="005819C9"/>
    <w:rsid w:val="00582E0D"/>
    <w:rsid w:val="005838C1"/>
    <w:rsid w:val="005856DA"/>
    <w:rsid w:val="00585E7A"/>
    <w:rsid w:val="0058737D"/>
    <w:rsid w:val="00590277"/>
    <w:rsid w:val="00595F8C"/>
    <w:rsid w:val="00597CF8"/>
    <w:rsid w:val="005A0C95"/>
    <w:rsid w:val="005A165D"/>
    <w:rsid w:val="005A346A"/>
    <w:rsid w:val="005A4544"/>
    <w:rsid w:val="005A6EC5"/>
    <w:rsid w:val="005B01B9"/>
    <w:rsid w:val="005B0A10"/>
    <w:rsid w:val="005B1856"/>
    <w:rsid w:val="005B3914"/>
    <w:rsid w:val="005B53CA"/>
    <w:rsid w:val="005B5751"/>
    <w:rsid w:val="005C4773"/>
    <w:rsid w:val="005C72F3"/>
    <w:rsid w:val="005D0B48"/>
    <w:rsid w:val="005D144B"/>
    <w:rsid w:val="005D5B42"/>
    <w:rsid w:val="005D5F37"/>
    <w:rsid w:val="005D688A"/>
    <w:rsid w:val="005E0870"/>
    <w:rsid w:val="005E12AE"/>
    <w:rsid w:val="005E2DF8"/>
    <w:rsid w:val="005E48FF"/>
    <w:rsid w:val="005E49D0"/>
    <w:rsid w:val="005E661F"/>
    <w:rsid w:val="005F020B"/>
    <w:rsid w:val="005F268B"/>
    <w:rsid w:val="005F31C8"/>
    <w:rsid w:val="005F36E5"/>
    <w:rsid w:val="005F3972"/>
    <w:rsid w:val="005F3CB4"/>
    <w:rsid w:val="005F3EB8"/>
    <w:rsid w:val="005F40AA"/>
    <w:rsid w:val="005F416C"/>
    <w:rsid w:val="005F55F8"/>
    <w:rsid w:val="005F5B1D"/>
    <w:rsid w:val="005F7B71"/>
    <w:rsid w:val="006012E1"/>
    <w:rsid w:val="006048E7"/>
    <w:rsid w:val="00604ACF"/>
    <w:rsid w:val="00605776"/>
    <w:rsid w:val="00605E44"/>
    <w:rsid w:val="00611909"/>
    <w:rsid w:val="006140E2"/>
    <w:rsid w:val="00615A72"/>
    <w:rsid w:val="00615B64"/>
    <w:rsid w:val="006160BE"/>
    <w:rsid w:val="00616D74"/>
    <w:rsid w:val="006178C5"/>
    <w:rsid w:val="00622359"/>
    <w:rsid w:val="0062506E"/>
    <w:rsid w:val="00626415"/>
    <w:rsid w:val="00626B87"/>
    <w:rsid w:val="0063289F"/>
    <w:rsid w:val="00632A8D"/>
    <w:rsid w:val="00634725"/>
    <w:rsid w:val="00634F29"/>
    <w:rsid w:val="00635678"/>
    <w:rsid w:val="00636468"/>
    <w:rsid w:val="006409D7"/>
    <w:rsid w:val="006420D4"/>
    <w:rsid w:val="00642756"/>
    <w:rsid w:val="00643F36"/>
    <w:rsid w:val="00644A6E"/>
    <w:rsid w:val="006473A1"/>
    <w:rsid w:val="006501EE"/>
    <w:rsid w:val="00650DC1"/>
    <w:rsid w:val="00653148"/>
    <w:rsid w:val="0065373E"/>
    <w:rsid w:val="0065507C"/>
    <w:rsid w:val="0065637D"/>
    <w:rsid w:val="00657975"/>
    <w:rsid w:val="00662BC2"/>
    <w:rsid w:val="00665D03"/>
    <w:rsid w:val="006673DB"/>
    <w:rsid w:val="00667B25"/>
    <w:rsid w:val="00667B6D"/>
    <w:rsid w:val="00670B7A"/>
    <w:rsid w:val="006712BA"/>
    <w:rsid w:val="00671A2E"/>
    <w:rsid w:val="00673377"/>
    <w:rsid w:val="00673683"/>
    <w:rsid w:val="0067722B"/>
    <w:rsid w:val="00677389"/>
    <w:rsid w:val="0067794F"/>
    <w:rsid w:val="00677D20"/>
    <w:rsid w:val="006825A7"/>
    <w:rsid w:val="006828B1"/>
    <w:rsid w:val="0068329A"/>
    <w:rsid w:val="0069072E"/>
    <w:rsid w:val="0069167D"/>
    <w:rsid w:val="00693A9D"/>
    <w:rsid w:val="00693E05"/>
    <w:rsid w:val="00697468"/>
    <w:rsid w:val="006A054C"/>
    <w:rsid w:val="006A06C8"/>
    <w:rsid w:val="006A19EA"/>
    <w:rsid w:val="006A1FD1"/>
    <w:rsid w:val="006A2E61"/>
    <w:rsid w:val="006A6D53"/>
    <w:rsid w:val="006B19F3"/>
    <w:rsid w:val="006B25BF"/>
    <w:rsid w:val="006B4852"/>
    <w:rsid w:val="006B7900"/>
    <w:rsid w:val="006C0CEA"/>
    <w:rsid w:val="006C4614"/>
    <w:rsid w:val="006C4A71"/>
    <w:rsid w:val="006C578C"/>
    <w:rsid w:val="006C6B69"/>
    <w:rsid w:val="006C7A75"/>
    <w:rsid w:val="006D1282"/>
    <w:rsid w:val="006D3C95"/>
    <w:rsid w:val="006D7443"/>
    <w:rsid w:val="006D753F"/>
    <w:rsid w:val="006E2139"/>
    <w:rsid w:val="006E21DD"/>
    <w:rsid w:val="006E4C73"/>
    <w:rsid w:val="006F179E"/>
    <w:rsid w:val="006F1896"/>
    <w:rsid w:val="006F221F"/>
    <w:rsid w:val="006F431E"/>
    <w:rsid w:val="006F4DC9"/>
    <w:rsid w:val="006F560D"/>
    <w:rsid w:val="007010DE"/>
    <w:rsid w:val="007037A5"/>
    <w:rsid w:val="00703E08"/>
    <w:rsid w:val="00704C2E"/>
    <w:rsid w:val="00705848"/>
    <w:rsid w:val="00705940"/>
    <w:rsid w:val="0070599B"/>
    <w:rsid w:val="00705BF8"/>
    <w:rsid w:val="00705D98"/>
    <w:rsid w:val="007104B0"/>
    <w:rsid w:val="00710DC3"/>
    <w:rsid w:val="00710FF2"/>
    <w:rsid w:val="00713F05"/>
    <w:rsid w:val="0071638F"/>
    <w:rsid w:val="00716C73"/>
    <w:rsid w:val="00721C30"/>
    <w:rsid w:val="007250E3"/>
    <w:rsid w:val="007262E2"/>
    <w:rsid w:val="0073170D"/>
    <w:rsid w:val="007319A6"/>
    <w:rsid w:val="00731DD2"/>
    <w:rsid w:val="00732A0A"/>
    <w:rsid w:val="0073316F"/>
    <w:rsid w:val="0073429B"/>
    <w:rsid w:val="007352A3"/>
    <w:rsid w:val="0073721D"/>
    <w:rsid w:val="00737AFE"/>
    <w:rsid w:val="00740803"/>
    <w:rsid w:val="00740B47"/>
    <w:rsid w:val="007410B5"/>
    <w:rsid w:val="007428E6"/>
    <w:rsid w:val="00742CD5"/>
    <w:rsid w:val="00744C89"/>
    <w:rsid w:val="00746333"/>
    <w:rsid w:val="00746982"/>
    <w:rsid w:val="00750567"/>
    <w:rsid w:val="0075332B"/>
    <w:rsid w:val="007571CD"/>
    <w:rsid w:val="007606EF"/>
    <w:rsid w:val="00763DAD"/>
    <w:rsid w:val="007653A9"/>
    <w:rsid w:val="00767659"/>
    <w:rsid w:val="00774816"/>
    <w:rsid w:val="007806E8"/>
    <w:rsid w:val="007828E7"/>
    <w:rsid w:val="00784CF2"/>
    <w:rsid w:val="00786C54"/>
    <w:rsid w:val="007977BC"/>
    <w:rsid w:val="007A310E"/>
    <w:rsid w:val="007A456E"/>
    <w:rsid w:val="007A4BB6"/>
    <w:rsid w:val="007A53FA"/>
    <w:rsid w:val="007A7EE2"/>
    <w:rsid w:val="007B1DF1"/>
    <w:rsid w:val="007B29DB"/>
    <w:rsid w:val="007B2D2D"/>
    <w:rsid w:val="007B5E75"/>
    <w:rsid w:val="007B7814"/>
    <w:rsid w:val="007C070E"/>
    <w:rsid w:val="007C37F3"/>
    <w:rsid w:val="007C4E44"/>
    <w:rsid w:val="007C67D6"/>
    <w:rsid w:val="007C7298"/>
    <w:rsid w:val="007C79B7"/>
    <w:rsid w:val="007D49B8"/>
    <w:rsid w:val="007D621E"/>
    <w:rsid w:val="007D73EF"/>
    <w:rsid w:val="007E0A26"/>
    <w:rsid w:val="007E1D33"/>
    <w:rsid w:val="007E2DC9"/>
    <w:rsid w:val="007E4340"/>
    <w:rsid w:val="007E580F"/>
    <w:rsid w:val="007E625F"/>
    <w:rsid w:val="007F000A"/>
    <w:rsid w:val="007F0D69"/>
    <w:rsid w:val="007F2FB5"/>
    <w:rsid w:val="007F598A"/>
    <w:rsid w:val="007F7D84"/>
    <w:rsid w:val="008032CB"/>
    <w:rsid w:val="00805C2F"/>
    <w:rsid w:val="00806614"/>
    <w:rsid w:val="00807B96"/>
    <w:rsid w:val="00811D15"/>
    <w:rsid w:val="00821E86"/>
    <w:rsid w:val="00822AF8"/>
    <w:rsid w:val="00825BFE"/>
    <w:rsid w:val="00827EF3"/>
    <w:rsid w:val="00827F4E"/>
    <w:rsid w:val="008324C4"/>
    <w:rsid w:val="00833ED3"/>
    <w:rsid w:val="0083426E"/>
    <w:rsid w:val="0083432E"/>
    <w:rsid w:val="00834C45"/>
    <w:rsid w:val="008350FB"/>
    <w:rsid w:val="008369C4"/>
    <w:rsid w:val="0084008B"/>
    <w:rsid w:val="00840D4F"/>
    <w:rsid w:val="008424AD"/>
    <w:rsid w:val="0084342F"/>
    <w:rsid w:val="00843828"/>
    <w:rsid w:val="008439AB"/>
    <w:rsid w:val="008446E2"/>
    <w:rsid w:val="00844FB8"/>
    <w:rsid w:val="00846378"/>
    <w:rsid w:val="00847379"/>
    <w:rsid w:val="00847FF5"/>
    <w:rsid w:val="00851122"/>
    <w:rsid w:val="00854B9C"/>
    <w:rsid w:val="00857982"/>
    <w:rsid w:val="008616B7"/>
    <w:rsid w:val="00864730"/>
    <w:rsid w:val="00865496"/>
    <w:rsid w:val="00866A27"/>
    <w:rsid w:val="00866E8C"/>
    <w:rsid w:val="00866F3B"/>
    <w:rsid w:val="00867810"/>
    <w:rsid w:val="008738C8"/>
    <w:rsid w:val="00873F2F"/>
    <w:rsid w:val="0087504F"/>
    <w:rsid w:val="008755CC"/>
    <w:rsid w:val="008758F1"/>
    <w:rsid w:val="00877838"/>
    <w:rsid w:val="00882276"/>
    <w:rsid w:val="00885040"/>
    <w:rsid w:val="008857AF"/>
    <w:rsid w:val="00885AB4"/>
    <w:rsid w:val="0089253F"/>
    <w:rsid w:val="00893071"/>
    <w:rsid w:val="008941BC"/>
    <w:rsid w:val="008947A4"/>
    <w:rsid w:val="008961D5"/>
    <w:rsid w:val="00897989"/>
    <w:rsid w:val="008A217D"/>
    <w:rsid w:val="008A3268"/>
    <w:rsid w:val="008A4FAB"/>
    <w:rsid w:val="008A60C7"/>
    <w:rsid w:val="008A7FC9"/>
    <w:rsid w:val="008B3A96"/>
    <w:rsid w:val="008B4D16"/>
    <w:rsid w:val="008B5971"/>
    <w:rsid w:val="008B691E"/>
    <w:rsid w:val="008B6E0A"/>
    <w:rsid w:val="008B72C9"/>
    <w:rsid w:val="008C077F"/>
    <w:rsid w:val="008C0D6F"/>
    <w:rsid w:val="008C1F02"/>
    <w:rsid w:val="008C381B"/>
    <w:rsid w:val="008C45E2"/>
    <w:rsid w:val="008C7605"/>
    <w:rsid w:val="008D36C7"/>
    <w:rsid w:val="008D40CF"/>
    <w:rsid w:val="008D4C23"/>
    <w:rsid w:val="008D6721"/>
    <w:rsid w:val="008D6B51"/>
    <w:rsid w:val="008D7BA9"/>
    <w:rsid w:val="008E3CE0"/>
    <w:rsid w:val="008E4DC6"/>
    <w:rsid w:val="008E5303"/>
    <w:rsid w:val="008E653C"/>
    <w:rsid w:val="008E6FE9"/>
    <w:rsid w:val="008F0AC9"/>
    <w:rsid w:val="008F0E63"/>
    <w:rsid w:val="008F1578"/>
    <w:rsid w:val="008F191A"/>
    <w:rsid w:val="008F37BB"/>
    <w:rsid w:val="008F3F17"/>
    <w:rsid w:val="008F4393"/>
    <w:rsid w:val="008F59E3"/>
    <w:rsid w:val="008F6A49"/>
    <w:rsid w:val="008F7F45"/>
    <w:rsid w:val="00902B09"/>
    <w:rsid w:val="00902D3B"/>
    <w:rsid w:val="0090333A"/>
    <w:rsid w:val="009033B3"/>
    <w:rsid w:val="0090494B"/>
    <w:rsid w:val="0090697D"/>
    <w:rsid w:val="0090793A"/>
    <w:rsid w:val="00910695"/>
    <w:rsid w:val="00910CF9"/>
    <w:rsid w:val="00910DF4"/>
    <w:rsid w:val="00911590"/>
    <w:rsid w:val="00913705"/>
    <w:rsid w:val="00914B40"/>
    <w:rsid w:val="00917A60"/>
    <w:rsid w:val="00920407"/>
    <w:rsid w:val="00921168"/>
    <w:rsid w:val="00921564"/>
    <w:rsid w:val="00921826"/>
    <w:rsid w:val="00921CEC"/>
    <w:rsid w:val="00923DF1"/>
    <w:rsid w:val="00923E78"/>
    <w:rsid w:val="00926225"/>
    <w:rsid w:val="009354DC"/>
    <w:rsid w:val="0093694D"/>
    <w:rsid w:val="009373DE"/>
    <w:rsid w:val="0094133F"/>
    <w:rsid w:val="0094194D"/>
    <w:rsid w:val="00941A87"/>
    <w:rsid w:val="00942FEE"/>
    <w:rsid w:val="00943714"/>
    <w:rsid w:val="00945D91"/>
    <w:rsid w:val="00946701"/>
    <w:rsid w:val="00950406"/>
    <w:rsid w:val="0095068B"/>
    <w:rsid w:val="009508CB"/>
    <w:rsid w:val="00950D47"/>
    <w:rsid w:val="00950EF8"/>
    <w:rsid w:val="0095237C"/>
    <w:rsid w:val="00955F9E"/>
    <w:rsid w:val="00956703"/>
    <w:rsid w:val="00956F4A"/>
    <w:rsid w:val="00957B68"/>
    <w:rsid w:val="009604D3"/>
    <w:rsid w:val="00971244"/>
    <w:rsid w:val="00974602"/>
    <w:rsid w:val="00974D39"/>
    <w:rsid w:val="00974F9C"/>
    <w:rsid w:val="00975DEB"/>
    <w:rsid w:val="009765B6"/>
    <w:rsid w:val="00980E9C"/>
    <w:rsid w:val="00981245"/>
    <w:rsid w:val="00982309"/>
    <w:rsid w:val="00982345"/>
    <w:rsid w:val="00983DE4"/>
    <w:rsid w:val="009853C4"/>
    <w:rsid w:val="00985668"/>
    <w:rsid w:val="009867B2"/>
    <w:rsid w:val="009900BF"/>
    <w:rsid w:val="009906C5"/>
    <w:rsid w:val="00990BCF"/>
    <w:rsid w:val="00992364"/>
    <w:rsid w:val="00992615"/>
    <w:rsid w:val="00993C5F"/>
    <w:rsid w:val="0099625B"/>
    <w:rsid w:val="009A1E22"/>
    <w:rsid w:val="009A207E"/>
    <w:rsid w:val="009A4618"/>
    <w:rsid w:val="009A4FF0"/>
    <w:rsid w:val="009A61E1"/>
    <w:rsid w:val="009B1A0A"/>
    <w:rsid w:val="009B3052"/>
    <w:rsid w:val="009B33BC"/>
    <w:rsid w:val="009B558B"/>
    <w:rsid w:val="009C0C9E"/>
    <w:rsid w:val="009C391B"/>
    <w:rsid w:val="009C7D8B"/>
    <w:rsid w:val="009D3DBD"/>
    <w:rsid w:val="009D4D97"/>
    <w:rsid w:val="009D6F88"/>
    <w:rsid w:val="009E4C9D"/>
    <w:rsid w:val="009E57B7"/>
    <w:rsid w:val="009E6825"/>
    <w:rsid w:val="009E7546"/>
    <w:rsid w:val="009E7E98"/>
    <w:rsid w:val="009F1957"/>
    <w:rsid w:val="009F32A9"/>
    <w:rsid w:val="009F34CA"/>
    <w:rsid w:val="009F3EAA"/>
    <w:rsid w:val="009F5BB7"/>
    <w:rsid w:val="009F632C"/>
    <w:rsid w:val="009F6515"/>
    <w:rsid w:val="009F72F6"/>
    <w:rsid w:val="00A0016D"/>
    <w:rsid w:val="00A001FC"/>
    <w:rsid w:val="00A00202"/>
    <w:rsid w:val="00A00314"/>
    <w:rsid w:val="00A003B5"/>
    <w:rsid w:val="00A03790"/>
    <w:rsid w:val="00A0517D"/>
    <w:rsid w:val="00A05DC9"/>
    <w:rsid w:val="00A06F5D"/>
    <w:rsid w:val="00A07201"/>
    <w:rsid w:val="00A1140F"/>
    <w:rsid w:val="00A1281E"/>
    <w:rsid w:val="00A14B0B"/>
    <w:rsid w:val="00A1500D"/>
    <w:rsid w:val="00A167C1"/>
    <w:rsid w:val="00A20F40"/>
    <w:rsid w:val="00A21AF8"/>
    <w:rsid w:val="00A24198"/>
    <w:rsid w:val="00A25A25"/>
    <w:rsid w:val="00A25A42"/>
    <w:rsid w:val="00A27C9C"/>
    <w:rsid w:val="00A305E4"/>
    <w:rsid w:val="00A3098B"/>
    <w:rsid w:val="00A31D32"/>
    <w:rsid w:val="00A31E40"/>
    <w:rsid w:val="00A3334C"/>
    <w:rsid w:val="00A353B0"/>
    <w:rsid w:val="00A4741B"/>
    <w:rsid w:val="00A5087C"/>
    <w:rsid w:val="00A5509E"/>
    <w:rsid w:val="00A5702C"/>
    <w:rsid w:val="00A577B0"/>
    <w:rsid w:val="00A61451"/>
    <w:rsid w:val="00A6223B"/>
    <w:rsid w:val="00A65577"/>
    <w:rsid w:val="00A65DA3"/>
    <w:rsid w:val="00A66F27"/>
    <w:rsid w:val="00A70135"/>
    <w:rsid w:val="00A73F4C"/>
    <w:rsid w:val="00A77130"/>
    <w:rsid w:val="00A7727E"/>
    <w:rsid w:val="00A81D3D"/>
    <w:rsid w:val="00A83261"/>
    <w:rsid w:val="00A83AFB"/>
    <w:rsid w:val="00A85D13"/>
    <w:rsid w:val="00A90490"/>
    <w:rsid w:val="00A91633"/>
    <w:rsid w:val="00A91B95"/>
    <w:rsid w:val="00A92F71"/>
    <w:rsid w:val="00A9339C"/>
    <w:rsid w:val="00A940FD"/>
    <w:rsid w:val="00A954FE"/>
    <w:rsid w:val="00A9570E"/>
    <w:rsid w:val="00A95BC6"/>
    <w:rsid w:val="00A96A8F"/>
    <w:rsid w:val="00AA38B9"/>
    <w:rsid w:val="00AA3FE8"/>
    <w:rsid w:val="00AA59F3"/>
    <w:rsid w:val="00AA65B8"/>
    <w:rsid w:val="00AA6BA7"/>
    <w:rsid w:val="00AB30AB"/>
    <w:rsid w:val="00AB37FE"/>
    <w:rsid w:val="00AB60F8"/>
    <w:rsid w:val="00AB6C4D"/>
    <w:rsid w:val="00AB7257"/>
    <w:rsid w:val="00AB7E60"/>
    <w:rsid w:val="00AC1FFD"/>
    <w:rsid w:val="00AC271E"/>
    <w:rsid w:val="00AC2DF5"/>
    <w:rsid w:val="00AC3072"/>
    <w:rsid w:val="00AC58D8"/>
    <w:rsid w:val="00AC5B96"/>
    <w:rsid w:val="00AD0BD6"/>
    <w:rsid w:val="00AD1155"/>
    <w:rsid w:val="00AD30E7"/>
    <w:rsid w:val="00AD4BC3"/>
    <w:rsid w:val="00AD7EA2"/>
    <w:rsid w:val="00AE0209"/>
    <w:rsid w:val="00AE0F2A"/>
    <w:rsid w:val="00AE4D5A"/>
    <w:rsid w:val="00AF11CF"/>
    <w:rsid w:val="00AF1634"/>
    <w:rsid w:val="00AF4323"/>
    <w:rsid w:val="00AF6699"/>
    <w:rsid w:val="00B04519"/>
    <w:rsid w:val="00B0545A"/>
    <w:rsid w:val="00B11D5B"/>
    <w:rsid w:val="00B11ECC"/>
    <w:rsid w:val="00B12549"/>
    <w:rsid w:val="00B1389F"/>
    <w:rsid w:val="00B13FA1"/>
    <w:rsid w:val="00B16759"/>
    <w:rsid w:val="00B17E1E"/>
    <w:rsid w:val="00B20DC7"/>
    <w:rsid w:val="00B2202F"/>
    <w:rsid w:val="00B22C36"/>
    <w:rsid w:val="00B22D6A"/>
    <w:rsid w:val="00B24AEB"/>
    <w:rsid w:val="00B25266"/>
    <w:rsid w:val="00B25EDE"/>
    <w:rsid w:val="00B260EE"/>
    <w:rsid w:val="00B26320"/>
    <w:rsid w:val="00B27B80"/>
    <w:rsid w:val="00B30F71"/>
    <w:rsid w:val="00B3455A"/>
    <w:rsid w:val="00B34E1C"/>
    <w:rsid w:val="00B3502B"/>
    <w:rsid w:val="00B3644F"/>
    <w:rsid w:val="00B36F7D"/>
    <w:rsid w:val="00B41B2A"/>
    <w:rsid w:val="00B44552"/>
    <w:rsid w:val="00B45FCE"/>
    <w:rsid w:val="00B47792"/>
    <w:rsid w:val="00B50466"/>
    <w:rsid w:val="00B55814"/>
    <w:rsid w:val="00B56BAC"/>
    <w:rsid w:val="00B57D89"/>
    <w:rsid w:val="00B60BAE"/>
    <w:rsid w:val="00B61396"/>
    <w:rsid w:val="00B61C38"/>
    <w:rsid w:val="00B65493"/>
    <w:rsid w:val="00B670FC"/>
    <w:rsid w:val="00B70745"/>
    <w:rsid w:val="00B7262F"/>
    <w:rsid w:val="00B74AAC"/>
    <w:rsid w:val="00B7602F"/>
    <w:rsid w:val="00B76729"/>
    <w:rsid w:val="00B76FED"/>
    <w:rsid w:val="00B7766D"/>
    <w:rsid w:val="00B77D5A"/>
    <w:rsid w:val="00B806A5"/>
    <w:rsid w:val="00B82CA7"/>
    <w:rsid w:val="00B83887"/>
    <w:rsid w:val="00B849C0"/>
    <w:rsid w:val="00B84F0E"/>
    <w:rsid w:val="00B8514C"/>
    <w:rsid w:val="00B879C0"/>
    <w:rsid w:val="00B930D9"/>
    <w:rsid w:val="00B96AD2"/>
    <w:rsid w:val="00B96EC0"/>
    <w:rsid w:val="00BA01D4"/>
    <w:rsid w:val="00BA0AA3"/>
    <w:rsid w:val="00BA0E62"/>
    <w:rsid w:val="00BA2148"/>
    <w:rsid w:val="00BA3880"/>
    <w:rsid w:val="00BA5887"/>
    <w:rsid w:val="00BA58C2"/>
    <w:rsid w:val="00BA665C"/>
    <w:rsid w:val="00BA7993"/>
    <w:rsid w:val="00BB0DAC"/>
    <w:rsid w:val="00BB0FEB"/>
    <w:rsid w:val="00BB163F"/>
    <w:rsid w:val="00BB3871"/>
    <w:rsid w:val="00BB40CE"/>
    <w:rsid w:val="00BB768F"/>
    <w:rsid w:val="00BB7ACE"/>
    <w:rsid w:val="00BB7C31"/>
    <w:rsid w:val="00BC00CF"/>
    <w:rsid w:val="00BC4857"/>
    <w:rsid w:val="00BC6DA2"/>
    <w:rsid w:val="00BD0064"/>
    <w:rsid w:val="00BD1A3D"/>
    <w:rsid w:val="00BD1DD0"/>
    <w:rsid w:val="00BD553E"/>
    <w:rsid w:val="00BD55A7"/>
    <w:rsid w:val="00BD5B6D"/>
    <w:rsid w:val="00BD60A6"/>
    <w:rsid w:val="00BE119A"/>
    <w:rsid w:val="00BE2AC7"/>
    <w:rsid w:val="00BE4805"/>
    <w:rsid w:val="00BE49BE"/>
    <w:rsid w:val="00BE4A01"/>
    <w:rsid w:val="00BE538A"/>
    <w:rsid w:val="00BE69F3"/>
    <w:rsid w:val="00BE726C"/>
    <w:rsid w:val="00BE78A4"/>
    <w:rsid w:val="00BF6FB4"/>
    <w:rsid w:val="00C00805"/>
    <w:rsid w:val="00C01985"/>
    <w:rsid w:val="00C022DD"/>
    <w:rsid w:val="00C035F7"/>
    <w:rsid w:val="00C058CD"/>
    <w:rsid w:val="00C12434"/>
    <w:rsid w:val="00C132BE"/>
    <w:rsid w:val="00C13476"/>
    <w:rsid w:val="00C13ABC"/>
    <w:rsid w:val="00C145A3"/>
    <w:rsid w:val="00C153F8"/>
    <w:rsid w:val="00C15CFE"/>
    <w:rsid w:val="00C17250"/>
    <w:rsid w:val="00C20F85"/>
    <w:rsid w:val="00C2526D"/>
    <w:rsid w:val="00C26D85"/>
    <w:rsid w:val="00C27A82"/>
    <w:rsid w:val="00C308E7"/>
    <w:rsid w:val="00C31151"/>
    <w:rsid w:val="00C332C8"/>
    <w:rsid w:val="00C3412B"/>
    <w:rsid w:val="00C40487"/>
    <w:rsid w:val="00C40C62"/>
    <w:rsid w:val="00C41B8E"/>
    <w:rsid w:val="00C42630"/>
    <w:rsid w:val="00C43812"/>
    <w:rsid w:val="00C4533B"/>
    <w:rsid w:val="00C454B4"/>
    <w:rsid w:val="00C46374"/>
    <w:rsid w:val="00C46599"/>
    <w:rsid w:val="00C471D2"/>
    <w:rsid w:val="00C47E5F"/>
    <w:rsid w:val="00C52560"/>
    <w:rsid w:val="00C52E3E"/>
    <w:rsid w:val="00C52EC9"/>
    <w:rsid w:val="00C5338A"/>
    <w:rsid w:val="00C5460A"/>
    <w:rsid w:val="00C550F5"/>
    <w:rsid w:val="00C56747"/>
    <w:rsid w:val="00C56F37"/>
    <w:rsid w:val="00C602AF"/>
    <w:rsid w:val="00C6175C"/>
    <w:rsid w:val="00C62865"/>
    <w:rsid w:val="00C6358B"/>
    <w:rsid w:val="00C63EFC"/>
    <w:rsid w:val="00C6485D"/>
    <w:rsid w:val="00C64E40"/>
    <w:rsid w:val="00C6515D"/>
    <w:rsid w:val="00C66CFE"/>
    <w:rsid w:val="00C71450"/>
    <w:rsid w:val="00C71B8B"/>
    <w:rsid w:val="00C72F41"/>
    <w:rsid w:val="00C74CFA"/>
    <w:rsid w:val="00C74DC2"/>
    <w:rsid w:val="00C74F11"/>
    <w:rsid w:val="00C808AD"/>
    <w:rsid w:val="00C80F0A"/>
    <w:rsid w:val="00C82B93"/>
    <w:rsid w:val="00C830AA"/>
    <w:rsid w:val="00C91055"/>
    <w:rsid w:val="00C91BE3"/>
    <w:rsid w:val="00C93111"/>
    <w:rsid w:val="00C94A2F"/>
    <w:rsid w:val="00C95E4E"/>
    <w:rsid w:val="00C968ED"/>
    <w:rsid w:val="00CA17F5"/>
    <w:rsid w:val="00CA3606"/>
    <w:rsid w:val="00CA3688"/>
    <w:rsid w:val="00CA384D"/>
    <w:rsid w:val="00CA4EDA"/>
    <w:rsid w:val="00CA6871"/>
    <w:rsid w:val="00CB0259"/>
    <w:rsid w:val="00CB03C5"/>
    <w:rsid w:val="00CB122C"/>
    <w:rsid w:val="00CB3CF6"/>
    <w:rsid w:val="00CB6431"/>
    <w:rsid w:val="00CB702B"/>
    <w:rsid w:val="00CC0B50"/>
    <w:rsid w:val="00CC3751"/>
    <w:rsid w:val="00CC5836"/>
    <w:rsid w:val="00CD00D4"/>
    <w:rsid w:val="00CD1101"/>
    <w:rsid w:val="00CD14C8"/>
    <w:rsid w:val="00CD2071"/>
    <w:rsid w:val="00CD2A8D"/>
    <w:rsid w:val="00CD4709"/>
    <w:rsid w:val="00CD56B7"/>
    <w:rsid w:val="00CD5739"/>
    <w:rsid w:val="00CE2605"/>
    <w:rsid w:val="00CE39FA"/>
    <w:rsid w:val="00CE4088"/>
    <w:rsid w:val="00CE5FF0"/>
    <w:rsid w:val="00CE617C"/>
    <w:rsid w:val="00CE64FA"/>
    <w:rsid w:val="00CE7170"/>
    <w:rsid w:val="00CE7F3E"/>
    <w:rsid w:val="00CF7BB7"/>
    <w:rsid w:val="00D0013B"/>
    <w:rsid w:val="00D010A5"/>
    <w:rsid w:val="00D01462"/>
    <w:rsid w:val="00D05378"/>
    <w:rsid w:val="00D05B54"/>
    <w:rsid w:val="00D05CE8"/>
    <w:rsid w:val="00D11CA9"/>
    <w:rsid w:val="00D20626"/>
    <w:rsid w:val="00D21A52"/>
    <w:rsid w:val="00D246CB"/>
    <w:rsid w:val="00D247EC"/>
    <w:rsid w:val="00D24B33"/>
    <w:rsid w:val="00D27938"/>
    <w:rsid w:val="00D31111"/>
    <w:rsid w:val="00D316A9"/>
    <w:rsid w:val="00D32633"/>
    <w:rsid w:val="00D33149"/>
    <w:rsid w:val="00D345FC"/>
    <w:rsid w:val="00D34EA9"/>
    <w:rsid w:val="00D35E77"/>
    <w:rsid w:val="00D36E96"/>
    <w:rsid w:val="00D375F3"/>
    <w:rsid w:val="00D41EA5"/>
    <w:rsid w:val="00D43545"/>
    <w:rsid w:val="00D44DAB"/>
    <w:rsid w:val="00D452BF"/>
    <w:rsid w:val="00D47818"/>
    <w:rsid w:val="00D546BC"/>
    <w:rsid w:val="00D55B5B"/>
    <w:rsid w:val="00D568DF"/>
    <w:rsid w:val="00D571A3"/>
    <w:rsid w:val="00D60982"/>
    <w:rsid w:val="00D659CC"/>
    <w:rsid w:val="00D66E50"/>
    <w:rsid w:val="00D67174"/>
    <w:rsid w:val="00D67480"/>
    <w:rsid w:val="00D7059A"/>
    <w:rsid w:val="00D74E7B"/>
    <w:rsid w:val="00D7614B"/>
    <w:rsid w:val="00D7683D"/>
    <w:rsid w:val="00D817DC"/>
    <w:rsid w:val="00D81EA8"/>
    <w:rsid w:val="00D834E0"/>
    <w:rsid w:val="00D85405"/>
    <w:rsid w:val="00D90E88"/>
    <w:rsid w:val="00D92ECD"/>
    <w:rsid w:val="00D9313F"/>
    <w:rsid w:val="00D96D61"/>
    <w:rsid w:val="00DA15A9"/>
    <w:rsid w:val="00DA3AC5"/>
    <w:rsid w:val="00DA4102"/>
    <w:rsid w:val="00DA73D7"/>
    <w:rsid w:val="00DB4308"/>
    <w:rsid w:val="00DB476E"/>
    <w:rsid w:val="00DB50E0"/>
    <w:rsid w:val="00DB6FC0"/>
    <w:rsid w:val="00DC0E30"/>
    <w:rsid w:val="00DC0E89"/>
    <w:rsid w:val="00DC2F6D"/>
    <w:rsid w:val="00DD1CEF"/>
    <w:rsid w:val="00DD2377"/>
    <w:rsid w:val="00DD48B4"/>
    <w:rsid w:val="00DD6E63"/>
    <w:rsid w:val="00DE38EF"/>
    <w:rsid w:val="00DE44FB"/>
    <w:rsid w:val="00DE662E"/>
    <w:rsid w:val="00DF01E7"/>
    <w:rsid w:val="00DF4DB8"/>
    <w:rsid w:val="00DF52D4"/>
    <w:rsid w:val="00DF67E6"/>
    <w:rsid w:val="00DF6AE3"/>
    <w:rsid w:val="00E01E15"/>
    <w:rsid w:val="00E023D9"/>
    <w:rsid w:val="00E0249D"/>
    <w:rsid w:val="00E02C73"/>
    <w:rsid w:val="00E03032"/>
    <w:rsid w:val="00E04B22"/>
    <w:rsid w:val="00E052C0"/>
    <w:rsid w:val="00E07D28"/>
    <w:rsid w:val="00E10622"/>
    <w:rsid w:val="00E1270E"/>
    <w:rsid w:val="00E1359A"/>
    <w:rsid w:val="00E1369C"/>
    <w:rsid w:val="00E140D0"/>
    <w:rsid w:val="00E14ACC"/>
    <w:rsid w:val="00E14C86"/>
    <w:rsid w:val="00E150E6"/>
    <w:rsid w:val="00E151CA"/>
    <w:rsid w:val="00E203FA"/>
    <w:rsid w:val="00E20602"/>
    <w:rsid w:val="00E21646"/>
    <w:rsid w:val="00E23D84"/>
    <w:rsid w:val="00E30DAB"/>
    <w:rsid w:val="00E31F30"/>
    <w:rsid w:val="00E328FD"/>
    <w:rsid w:val="00E33416"/>
    <w:rsid w:val="00E375A7"/>
    <w:rsid w:val="00E3785B"/>
    <w:rsid w:val="00E37F9E"/>
    <w:rsid w:val="00E4219A"/>
    <w:rsid w:val="00E42CC8"/>
    <w:rsid w:val="00E42F42"/>
    <w:rsid w:val="00E46171"/>
    <w:rsid w:val="00E4777D"/>
    <w:rsid w:val="00E508C2"/>
    <w:rsid w:val="00E509EE"/>
    <w:rsid w:val="00E5189B"/>
    <w:rsid w:val="00E55176"/>
    <w:rsid w:val="00E5580F"/>
    <w:rsid w:val="00E57944"/>
    <w:rsid w:val="00E60002"/>
    <w:rsid w:val="00E60F8C"/>
    <w:rsid w:val="00E614F2"/>
    <w:rsid w:val="00E62A99"/>
    <w:rsid w:val="00E64911"/>
    <w:rsid w:val="00E65C8D"/>
    <w:rsid w:val="00E65CC1"/>
    <w:rsid w:val="00E7484A"/>
    <w:rsid w:val="00E75B3B"/>
    <w:rsid w:val="00E80830"/>
    <w:rsid w:val="00E828F1"/>
    <w:rsid w:val="00E8387E"/>
    <w:rsid w:val="00E843FE"/>
    <w:rsid w:val="00E848E8"/>
    <w:rsid w:val="00E853B0"/>
    <w:rsid w:val="00E860A1"/>
    <w:rsid w:val="00E8673A"/>
    <w:rsid w:val="00E86A07"/>
    <w:rsid w:val="00E86FFF"/>
    <w:rsid w:val="00E87379"/>
    <w:rsid w:val="00E90104"/>
    <w:rsid w:val="00E9150E"/>
    <w:rsid w:val="00E9250B"/>
    <w:rsid w:val="00E9276E"/>
    <w:rsid w:val="00EA1C17"/>
    <w:rsid w:val="00EA3466"/>
    <w:rsid w:val="00EA3A94"/>
    <w:rsid w:val="00EA6F36"/>
    <w:rsid w:val="00EA725D"/>
    <w:rsid w:val="00EB1FDE"/>
    <w:rsid w:val="00EB52D4"/>
    <w:rsid w:val="00EB5DC7"/>
    <w:rsid w:val="00EB6E6B"/>
    <w:rsid w:val="00EC0463"/>
    <w:rsid w:val="00EC383D"/>
    <w:rsid w:val="00ED0D26"/>
    <w:rsid w:val="00ED1DC0"/>
    <w:rsid w:val="00ED5DA7"/>
    <w:rsid w:val="00ED6E82"/>
    <w:rsid w:val="00ED7684"/>
    <w:rsid w:val="00EE20F4"/>
    <w:rsid w:val="00EE2B2E"/>
    <w:rsid w:val="00EE2C9B"/>
    <w:rsid w:val="00EE3103"/>
    <w:rsid w:val="00EE3E97"/>
    <w:rsid w:val="00EE473E"/>
    <w:rsid w:val="00EE570B"/>
    <w:rsid w:val="00EE61B8"/>
    <w:rsid w:val="00EE7CB1"/>
    <w:rsid w:val="00EF0F4C"/>
    <w:rsid w:val="00EF2A9A"/>
    <w:rsid w:val="00EF41BA"/>
    <w:rsid w:val="00EF424B"/>
    <w:rsid w:val="00EF585A"/>
    <w:rsid w:val="00F03306"/>
    <w:rsid w:val="00F03E26"/>
    <w:rsid w:val="00F04F84"/>
    <w:rsid w:val="00F13316"/>
    <w:rsid w:val="00F14940"/>
    <w:rsid w:val="00F150B4"/>
    <w:rsid w:val="00F15E52"/>
    <w:rsid w:val="00F172ED"/>
    <w:rsid w:val="00F17BE6"/>
    <w:rsid w:val="00F22FCC"/>
    <w:rsid w:val="00F313D1"/>
    <w:rsid w:val="00F316B6"/>
    <w:rsid w:val="00F34A40"/>
    <w:rsid w:val="00F35D3A"/>
    <w:rsid w:val="00F361D8"/>
    <w:rsid w:val="00F369CB"/>
    <w:rsid w:val="00F40D98"/>
    <w:rsid w:val="00F41EC7"/>
    <w:rsid w:val="00F42D7B"/>
    <w:rsid w:val="00F4364B"/>
    <w:rsid w:val="00F43ECD"/>
    <w:rsid w:val="00F44FFA"/>
    <w:rsid w:val="00F45A45"/>
    <w:rsid w:val="00F5002C"/>
    <w:rsid w:val="00F514A0"/>
    <w:rsid w:val="00F5357A"/>
    <w:rsid w:val="00F57E22"/>
    <w:rsid w:val="00F60A8E"/>
    <w:rsid w:val="00F62647"/>
    <w:rsid w:val="00F6631B"/>
    <w:rsid w:val="00F71F23"/>
    <w:rsid w:val="00F740D3"/>
    <w:rsid w:val="00F74AA2"/>
    <w:rsid w:val="00F827C6"/>
    <w:rsid w:val="00F8281C"/>
    <w:rsid w:val="00F82991"/>
    <w:rsid w:val="00F82DDB"/>
    <w:rsid w:val="00F82F7C"/>
    <w:rsid w:val="00F83B22"/>
    <w:rsid w:val="00F83B8C"/>
    <w:rsid w:val="00F83BEC"/>
    <w:rsid w:val="00F84965"/>
    <w:rsid w:val="00F86B4D"/>
    <w:rsid w:val="00F901F7"/>
    <w:rsid w:val="00F903EF"/>
    <w:rsid w:val="00F91983"/>
    <w:rsid w:val="00F96B07"/>
    <w:rsid w:val="00F96F5B"/>
    <w:rsid w:val="00FA51A4"/>
    <w:rsid w:val="00FA6CD0"/>
    <w:rsid w:val="00FA6CFA"/>
    <w:rsid w:val="00FB2273"/>
    <w:rsid w:val="00FB412C"/>
    <w:rsid w:val="00FB50B9"/>
    <w:rsid w:val="00FB5FAF"/>
    <w:rsid w:val="00FB6F8D"/>
    <w:rsid w:val="00FB72AE"/>
    <w:rsid w:val="00FB7561"/>
    <w:rsid w:val="00FC1430"/>
    <w:rsid w:val="00FC3194"/>
    <w:rsid w:val="00FC3322"/>
    <w:rsid w:val="00FC6625"/>
    <w:rsid w:val="00FD0BCA"/>
    <w:rsid w:val="00FD0FE5"/>
    <w:rsid w:val="00FD121C"/>
    <w:rsid w:val="00FD2BB4"/>
    <w:rsid w:val="00FD32BA"/>
    <w:rsid w:val="00FD3FF8"/>
    <w:rsid w:val="00FD4C4A"/>
    <w:rsid w:val="00FD6DF5"/>
    <w:rsid w:val="00FE093C"/>
    <w:rsid w:val="00FE0B0F"/>
    <w:rsid w:val="00FE1751"/>
    <w:rsid w:val="00FE6C04"/>
    <w:rsid w:val="00FE6CC1"/>
    <w:rsid w:val="00FE748D"/>
    <w:rsid w:val="00FE76C7"/>
    <w:rsid w:val="00FF1B6A"/>
    <w:rsid w:val="00FF2765"/>
    <w:rsid w:val="00FF38AA"/>
    <w:rsid w:val="00FF3AAB"/>
    <w:rsid w:val="00FF4AB3"/>
    <w:rsid w:val="00FF59ED"/>
    <w:rsid w:val="00FF60DE"/>
    <w:rsid w:val="00FF619E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EB4C-13B3-4630-8C3F-5231913D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5</TotalTime>
  <Pages>4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65</cp:revision>
  <cp:lastPrinted>2020-02-25T05:30:00Z</cp:lastPrinted>
  <dcterms:created xsi:type="dcterms:W3CDTF">2019-12-25T10:16:00Z</dcterms:created>
  <dcterms:modified xsi:type="dcterms:W3CDTF">2020-03-20T05:07:00Z</dcterms:modified>
</cp:coreProperties>
</file>